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DE880" w14:textId="471B7157" w:rsidR="00C735DF" w:rsidRPr="00613F4D" w:rsidRDefault="00C735DF" w:rsidP="00C735DF">
      <w:pPr>
        <w:jc w:val="center"/>
      </w:pPr>
      <w:r w:rsidRPr="00613F4D">
        <w:rPr>
          <w:bCs/>
        </w:rPr>
        <w:t xml:space="preserve">ПРОТОКОЛ № </w:t>
      </w:r>
      <w:r w:rsidR="00613F4D" w:rsidRPr="00613F4D">
        <w:rPr>
          <w:bCs/>
        </w:rPr>
        <w:t>01/01-2023</w:t>
      </w:r>
    </w:p>
    <w:p w14:paraId="2E9D2AE0" w14:textId="77777777" w:rsidR="00C735DF" w:rsidRPr="00613F4D" w:rsidRDefault="00C735DF" w:rsidP="00C735DF">
      <w:pPr>
        <w:spacing w:line="276" w:lineRule="auto"/>
        <w:jc w:val="center"/>
        <w:rPr>
          <w:color w:val="000000" w:themeColor="text1"/>
        </w:rPr>
      </w:pPr>
      <w:r w:rsidRPr="00613F4D">
        <w:rPr>
          <w:color w:val="000000" w:themeColor="text1"/>
        </w:rPr>
        <w:t>заочного заседания Совета</w:t>
      </w:r>
    </w:p>
    <w:p w14:paraId="5E82ABF0" w14:textId="77777777" w:rsidR="00C735DF" w:rsidRPr="00613F4D" w:rsidRDefault="00C735DF" w:rsidP="00C735DF">
      <w:pPr>
        <w:spacing w:line="276" w:lineRule="auto"/>
        <w:jc w:val="center"/>
        <w:rPr>
          <w:bCs/>
          <w:color w:val="000000" w:themeColor="text1"/>
        </w:rPr>
      </w:pPr>
      <w:r w:rsidRPr="00613F4D">
        <w:rPr>
          <w:color w:val="000000" w:themeColor="text1"/>
        </w:rPr>
        <w:t xml:space="preserve">Саморегулируемой организации </w:t>
      </w:r>
      <w:r w:rsidRPr="00613F4D">
        <w:rPr>
          <w:bCs/>
          <w:color w:val="000000" w:themeColor="text1"/>
        </w:rPr>
        <w:t xml:space="preserve">Ассоциации </w:t>
      </w:r>
    </w:p>
    <w:p w14:paraId="560B0ADA" w14:textId="766651F2" w:rsidR="00C735DF" w:rsidRPr="00613F4D" w:rsidRDefault="00C735DF" w:rsidP="00C735DF">
      <w:pPr>
        <w:spacing w:line="276" w:lineRule="auto"/>
        <w:jc w:val="center"/>
        <w:rPr>
          <w:color w:val="000000" w:themeColor="text1"/>
        </w:rPr>
      </w:pPr>
      <w:r w:rsidRPr="00613F4D">
        <w:rPr>
          <w:color w:val="000000" w:themeColor="text1"/>
        </w:rPr>
        <w:t>«</w:t>
      </w:r>
      <w:r w:rsidR="009158CD" w:rsidRPr="00613F4D">
        <w:rPr>
          <w:color w:val="000000" w:themeColor="text1"/>
        </w:rPr>
        <w:t>Объединение организаций, выполняющих архитектурно-строительное проектирование объектов атомной отрасли</w:t>
      </w:r>
      <w:r w:rsidRPr="00613F4D">
        <w:rPr>
          <w:color w:val="000000" w:themeColor="text1"/>
        </w:rPr>
        <w:t xml:space="preserve"> «СОЮЗАТОМ</w:t>
      </w:r>
      <w:r w:rsidR="00AA1A24" w:rsidRPr="00613F4D">
        <w:rPr>
          <w:color w:val="000000" w:themeColor="text1"/>
        </w:rPr>
        <w:t>ПРОЕКТ</w:t>
      </w:r>
      <w:r w:rsidRPr="00613F4D">
        <w:rPr>
          <w:color w:val="000000" w:themeColor="text1"/>
        </w:rPr>
        <w:t>» (далее – «Ассоциация»)</w:t>
      </w:r>
    </w:p>
    <w:p w14:paraId="00AC1FEC" w14:textId="77777777" w:rsidR="00C735DF" w:rsidRPr="00613F4D" w:rsidRDefault="00C735DF" w:rsidP="00C735DF">
      <w:pPr>
        <w:spacing w:line="276" w:lineRule="auto"/>
        <w:jc w:val="both"/>
        <w:rPr>
          <w:bCs/>
          <w:color w:val="000000" w:themeColor="text1"/>
        </w:rPr>
      </w:pPr>
    </w:p>
    <w:p w14:paraId="5B9F3612" w14:textId="77777777" w:rsidR="00613F4D" w:rsidRPr="00613F4D" w:rsidRDefault="00C735DF" w:rsidP="00C735DF">
      <w:pPr>
        <w:jc w:val="both"/>
      </w:pPr>
      <w:r w:rsidRPr="00613F4D">
        <w:rPr>
          <w:b/>
          <w:bCs/>
        </w:rPr>
        <w:t>Дата проведения заседания</w:t>
      </w:r>
      <w:r w:rsidRPr="00613F4D">
        <w:rPr>
          <w:bCs/>
        </w:rPr>
        <w:t xml:space="preserve"> </w:t>
      </w:r>
      <w:r w:rsidRPr="00613F4D">
        <w:t xml:space="preserve">– </w:t>
      </w:r>
      <w:r w:rsidR="00613F4D" w:rsidRPr="00613F4D">
        <w:t>«27» января 2023 г.</w:t>
      </w:r>
    </w:p>
    <w:p w14:paraId="56668C54" w14:textId="317B209F" w:rsidR="00C735DF" w:rsidRPr="00613F4D" w:rsidRDefault="00C735DF" w:rsidP="00C735DF">
      <w:pPr>
        <w:jc w:val="both"/>
      </w:pPr>
      <w:r w:rsidRPr="00613F4D">
        <w:rPr>
          <w:b/>
          <w:bCs/>
        </w:rPr>
        <w:t>Место проведения заседания</w:t>
      </w:r>
      <w:r w:rsidRPr="00613F4D">
        <w:t xml:space="preserve"> – г. Москва, ул. Б. О</w:t>
      </w:r>
      <w:r w:rsidR="00E91F0C" w:rsidRPr="00613F4D">
        <w:t xml:space="preserve">рдынка, д. 29, стр. 1, офис </w:t>
      </w:r>
      <w:r w:rsidR="003F3305" w:rsidRPr="00613F4D">
        <w:t>103</w:t>
      </w:r>
      <w:r w:rsidR="00692DD3" w:rsidRPr="00613F4D">
        <w:t>.</w:t>
      </w:r>
    </w:p>
    <w:p w14:paraId="37224EFA" w14:textId="11B644F9" w:rsidR="00C735DF" w:rsidRPr="00613F4D" w:rsidRDefault="00C735DF" w:rsidP="00C735DF">
      <w:pPr>
        <w:jc w:val="both"/>
        <w:rPr>
          <w:color w:val="000000"/>
        </w:rPr>
      </w:pPr>
      <w:r w:rsidRPr="00613F4D">
        <w:rPr>
          <w:b/>
          <w:bCs/>
          <w:color w:val="000000"/>
        </w:rPr>
        <w:t>Форма проведения заседания</w:t>
      </w:r>
      <w:r w:rsidRPr="00613F4D">
        <w:rPr>
          <w:color w:val="000000"/>
        </w:rPr>
        <w:t xml:space="preserve"> – </w:t>
      </w:r>
      <w:r w:rsidR="00146D9B" w:rsidRPr="00613F4D">
        <w:rPr>
          <w:color w:val="000000"/>
        </w:rPr>
        <w:t>з</w:t>
      </w:r>
      <w:r w:rsidRPr="00613F4D">
        <w:rPr>
          <w:color w:val="000000"/>
        </w:rPr>
        <w:t xml:space="preserve">аочное голосование </w:t>
      </w:r>
      <w:r w:rsidRPr="00613F4D">
        <w:rPr>
          <w:color w:val="000000" w:themeColor="text1"/>
        </w:rPr>
        <w:t>(бюллетенями).</w:t>
      </w:r>
    </w:p>
    <w:p w14:paraId="5493758F" w14:textId="6562FC49" w:rsidR="00613F4D" w:rsidRPr="00613F4D" w:rsidRDefault="00C735DF" w:rsidP="00613F4D">
      <w:pPr>
        <w:jc w:val="both"/>
      </w:pPr>
      <w:r w:rsidRPr="00613F4D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Pr="00613F4D">
        <w:rPr>
          <w:bCs/>
          <w:color w:val="000000" w:themeColor="text1"/>
        </w:rPr>
        <w:t xml:space="preserve"> – </w:t>
      </w:r>
      <w:r w:rsidR="00613F4D">
        <w:rPr>
          <w:bCs/>
          <w:color w:val="000000" w:themeColor="text1"/>
        </w:rPr>
        <w:t xml:space="preserve">                                      </w:t>
      </w:r>
      <w:proofErr w:type="gramStart"/>
      <w:r w:rsidR="00613F4D">
        <w:rPr>
          <w:bCs/>
          <w:color w:val="000000" w:themeColor="text1"/>
        </w:rPr>
        <w:t xml:space="preserve">   </w:t>
      </w:r>
      <w:r w:rsidR="00613F4D" w:rsidRPr="00613F4D">
        <w:t>«</w:t>
      </w:r>
      <w:proofErr w:type="gramEnd"/>
      <w:r w:rsidR="00613F4D" w:rsidRPr="00613F4D">
        <w:t>27» января 2023 г.</w:t>
      </w:r>
    </w:p>
    <w:p w14:paraId="44A7297F" w14:textId="373DAFF1" w:rsidR="00C735DF" w:rsidRPr="006132A8" w:rsidRDefault="00C735DF" w:rsidP="00613F4D">
      <w:pPr>
        <w:rPr>
          <w:bCs/>
          <w:color w:val="000000" w:themeColor="text1"/>
        </w:rPr>
      </w:pPr>
      <w:r w:rsidRPr="00613F4D">
        <w:rPr>
          <w:b/>
          <w:bCs/>
        </w:rPr>
        <w:t xml:space="preserve">Всего членов </w:t>
      </w:r>
      <w:r w:rsidRPr="00613F4D">
        <w:rPr>
          <w:b/>
          <w:bCs/>
          <w:color w:val="000000" w:themeColor="text1"/>
        </w:rPr>
        <w:t>Совета</w:t>
      </w:r>
      <w:r w:rsidRPr="00613F4D">
        <w:rPr>
          <w:bCs/>
          <w:color w:val="000000" w:themeColor="text1"/>
        </w:rPr>
        <w:t xml:space="preserve"> </w:t>
      </w:r>
      <w:r w:rsidR="00E91F0C" w:rsidRPr="00613F4D">
        <w:rPr>
          <w:bCs/>
          <w:color w:val="000000" w:themeColor="text1"/>
        </w:rPr>
        <w:t>–</w:t>
      </w:r>
      <w:r w:rsidRPr="00613F4D">
        <w:rPr>
          <w:bCs/>
          <w:color w:val="000000" w:themeColor="text1"/>
        </w:rPr>
        <w:t xml:space="preserve"> </w:t>
      </w:r>
      <w:r w:rsidRPr="006132A8">
        <w:rPr>
          <w:bCs/>
          <w:color w:val="000000" w:themeColor="text1"/>
        </w:rPr>
        <w:t>1</w:t>
      </w:r>
      <w:r w:rsidR="00F53B77" w:rsidRPr="006132A8">
        <w:rPr>
          <w:bCs/>
          <w:color w:val="000000" w:themeColor="text1"/>
        </w:rPr>
        <w:t>3</w:t>
      </w:r>
      <w:r w:rsidR="00E91F0C" w:rsidRPr="006132A8">
        <w:rPr>
          <w:bCs/>
          <w:color w:val="000000" w:themeColor="text1"/>
        </w:rPr>
        <w:t>.</w:t>
      </w:r>
    </w:p>
    <w:p w14:paraId="5BEFC879" w14:textId="041AC41A" w:rsidR="00C735DF" w:rsidRPr="00613F4D" w:rsidRDefault="00C735DF" w:rsidP="00C735DF">
      <w:pPr>
        <w:tabs>
          <w:tab w:val="left" w:pos="4170"/>
        </w:tabs>
        <w:jc w:val="both"/>
      </w:pPr>
      <w:r w:rsidRPr="006132A8">
        <w:rPr>
          <w:b/>
          <w:bCs/>
        </w:rPr>
        <w:t xml:space="preserve">Членов Совета, принявших участие в </w:t>
      </w:r>
      <w:r w:rsidRPr="006132A8">
        <w:rPr>
          <w:b/>
          <w:bCs/>
          <w:color w:val="000000" w:themeColor="text1"/>
        </w:rPr>
        <w:t>голосовании</w:t>
      </w:r>
      <w:r w:rsidRPr="006132A8">
        <w:rPr>
          <w:bCs/>
          <w:color w:val="000000" w:themeColor="text1"/>
        </w:rPr>
        <w:t xml:space="preserve"> </w:t>
      </w:r>
      <w:r w:rsidRPr="006132A8">
        <w:rPr>
          <w:color w:val="000000" w:themeColor="text1"/>
        </w:rPr>
        <w:t xml:space="preserve">– </w:t>
      </w:r>
      <w:r w:rsidR="00B32B59" w:rsidRPr="006132A8">
        <w:rPr>
          <w:color w:val="000000" w:themeColor="text1"/>
        </w:rPr>
        <w:t>12</w:t>
      </w:r>
      <w:r w:rsidRPr="006132A8">
        <w:rPr>
          <w:color w:val="000000" w:themeColor="text1"/>
        </w:rPr>
        <w:t>.</w:t>
      </w:r>
    </w:p>
    <w:p w14:paraId="18EAB3E9" w14:textId="77777777" w:rsidR="00C735DF" w:rsidRPr="00613F4D" w:rsidRDefault="00C735DF" w:rsidP="00C735DF">
      <w:pPr>
        <w:tabs>
          <w:tab w:val="left" w:pos="4170"/>
        </w:tabs>
        <w:jc w:val="both"/>
      </w:pPr>
    </w:p>
    <w:p w14:paraId="7F049EF9" w14:textId="4FE95BC5" w:rsidR="00C735DF" w:rsidRPr="00613F4D" w:rsidRDefault="00C735DF" w:rsidP="00C735DF">
      <w:pPr>
        <w:tabs>
          <w:tab w:val="center" w:pos="5017"/>
        </w:tabs>
        <w:jc w:val="both"/>
        <w:rPr>
          <w:b/>
          <w:bCs/>
          <w:u w:val="single"/>
        </w:rPr>
      </w:pPr>
      <w:r w:rsidRPr="00613F4D">
        <w:rPr>
          <w:b/>
          <w:bCs/>
          <w:u w:val="single"/>
        </w:rPr>
        <w:t>Список членов Совета, принявших участие в голосовании:</w:t>
      </w:r>
    </w:p>
    <w:p w14:paraId="4D724525" w14:textId="1EC738C4" w:rsidR="00DC350F" w:rsidRPr="00613F4D" w:rsidRDefault="00DC350F" w:rsidP="00DC350F">
      <w:pPr>
        <w:tabs>
          <w:tab w:val="center" w:pos="5017"/>
        </w:tabs>
        <w:jc w:val="both"/>
        <w:rPr>
          <w:bCs/>
        </w:rPr>
      </w:pPr>
      <w:r w:rsidRPr="00613F4D">
        <w:rPr>
          <w:bCs/>
        </w:rPr>
        <w:t xml:space="preserve">1. Опекунов Виктор Семенович, представитель АО </w:t>
      </w:r>
      <w:r w:rsidRPr="00613F4D">
        <w:rPr>
          <w:color w:val="000000" w:themeColor="text1"/>
        </w:rPr>
        <w:t>«Концерн Росэнергоатом»</w:t>
      </w:r>
      <w:r w:rsidR="0003502C" w:rsidRPr="00613F4D">
        <w:rPr>
          <w:color w:val="000000" w:themeColor="text1"/>
        </w:rPr>
        <w:t>, председатель Совета Ассоциации</w:t>
      </w:r>
      <w:r w:rsidRPr="00613F4D">
        <w:rPr>
          <w:color w:val="000000" w:themeColor="text1"/>
        </w:rPr>
        <w:t>.</w:t>
      </w:r>
    </w:p>
    <w:p w14:paraId="33D37203" w14:textId="4DB0A594" w:rsidR="00DC350F" w:rsidRPr="00613F4D" w:rsidRDefault="00DC350F" w:rsidP="00DC350F">
      <w:pPr>
        <w:jc w:val="both"/>
        <w:rPr>
          <w:bCs/>
        </w:rPr>
      </w:pPr>
      <w:r w:rsidRPr="00613F4D">
        <w:rPr>
          <w:bCs/>
        </w:rPr>
        <w:t xml:space="preserve">2. Муханов Игорь Борисович, заместитель генерального директора по проектированию </w:t>
      </w:r>
      <w:r w:rsidR="00103EAF">
        <w:rPr>
          <w:bCs/>
        </w:rPr>
        <w:t xml:space="preserve">                                        </w:t>
      </w:r>
      <w:r w:rsidRPr="00613F4D">
        <w:rPr>
          <w:bCs/>
        </w:rPr>
        <w:t>АО «ФЦНИВТ» СНПО «ЭЛЕРОН».</w:t>
      </w:r>
    </w:p>
    <w:p w14:paraId="51C9A133" w14:textId="77777777" w:rsidR="00DC350F" w:rsidRPr="00613F4D" w:rsidRDefault="00DC350F" w:rsidP="00DC350F">
      <w:pPr>
        <w:jc w:val="both"/>
        <w:rPr>
          <w:bCs/>
        </w:rPr>
      </w:pPr>
      <w:r w:rsidRPr="00613F4D">
        <w:rPr>
          <w:bCs/>
        </w:rPr>
        <w:t>3. Травин Виктор Евгеньевич, первый заместитель генерального директора по технической политике                     АО «ГСПИ».</w:t>
      </w:r>
    </w:p>
    <w:p w14:paraId="3F39FFA3" w14:textId="77777777" w:rsidR="00DC350F" w:rsidRPr="00613F4D" w:rsidRDefault="00DC350F" w:rsidP="00DC350F">
      <w:pPr>
        <w:jc w:val="both"/>
        <w:rPr>
          <w:bCs/>
        </w:rPr>
      </w:pPr>
      <w:r w:rsidRPr="00613F4D">
        <w:rPr>
          <w:bCs/>
        </w:rPr>
        <w:t>4. Кокосадзе Элгуджа Леванович, генеральный директор АО «Институт «Оргэнергострой».</w:t>
      </w:r>
    </w:p>
    <w:p w14:paraId="2F10EF73" w14:textId="77777777" w:rsidR="00DC350F" w:rsidRPr="00613F4D" w:rsidRDefault="00DC350F" w:rsidP="00DC350F">
      <w:pPr>
        <w:jc w:val="both"/>
        <w:rPr>
          <w:bCs/>
        </w:rPr>
      </w:pPr>
      <w:r w:rsidRPr="00613F4D">
        <w:rPr>
          <w:bCs/>
        </w:rPr>
        <w:t>5. Курицын Яков Александрович, начальник департамента по капитальному строительству АО «ОКБМ АФРИКАНТОВ».</w:t>
      </w:r>
    </w:p>
    <w:p w14:paraId="37BEE372" w14:textId="77777777" w:rsidR="00DC350F" w:rsidRPr="00613F4D" w:rsidRDefault="00DC350F" w:rsidP="00DC350F">
      <w:pPr>
        <w:jc w:val="both"/>
        <w:rPr>
          <w:bCs/>
        </w:rPr>
      </w:pPr>
      <w:r w:rsidRPr="00613F4D">
        <w:rPr>
          <w:bCs/>
        </w:rPr>
        <w:t>6. Пиминов Владимир Александрович, советник генерального конструктора АО ОКБ «ГИДРОПРЕСС».</w:t>
      </w:r>
    </w:p>
    <w:p w14:paraId="31286FFF" w14:textId="77777777" w:rsidR="00DC350F" w:rsidRPr="00613F4D" w:rsidRDefault="00DC350F" w:rsidP="00DC350F">
      <w:pPr>
        <w:jc w:val="both"/>
        <w:rPr>
          <w:bCs/>
        </w:rPr>
      </w:pPr>
      <w:r w:rsidRPr="00613F4D">
        <w:rPr>
          <w:bCs/>
        </w:rPr>
        <w:t>7. Топчиян Рубен Мигружанович, п</w:t>
      </w:r>
      <w:r w:rsidRPr="00613F4D">
        <w:t>ервый вице-президент - директор объединенного проектного института АО АСЭ</w:t>
      </w:r>
      <w:r w:rsidRPr="00613F4D">
        <w:rPr>
          <w:bCs/>
        </w:rPr>
        <w:t>.</w:t>
      </w:r>
    </w:p>
    <w:p w14:paraId="775D4C78" w14:textId="77777777" w:rsidR="00DC350F" w:rsidRPr="00613F4D" w:rsidRDefault="00DC350F" w:rsidP="00DC350F">
      <w:pPr>
        <w:jc w:val="both"/>
        <w:rPr>
          <w:bCs/>
        </w:rPr>
      </w:pPr>
      <w:r w:rsidRPr="00613F4D">
        <w:rPr>
          <w:bCs/>
        </w:rPr>
        <w:t>8. Тайгунов Василий Витальевич, заместитель генерального директора – главный инженер                                              АО «ВНИПИпромтехнологии».</w:t>
      </w:r>
    </w:p>
    <w:p w14:paraId="514B98B2" w14:textId="77777777" w:rsidR="00DC350F" w:rsidRPr="00613F4D" w:rsidRDefault="00DC350F" w:rsidP="00DC350F">
      <w:pPr>
        <w:jc w:val="both"/>
        <w:rPr>
          <w:bCs/>
        </w:rPr>
      </w:pPr>
      <w:r w:rsidRPr="00613F4D">
        <w:rPr>
          <w:bCs/>
        </w:rPr>
        <w:t>9.  Хахалин Николай Анатольевич, начальник отдела капитального строительства АО «НИКИЭТ».</w:t>
      </w:r>
    </w:p>
    <w:p w14:paraId="5C2DBD4E" w14:textId="77777777" w:rsidR="00DC350F" w:rsidRPr="00613F4D" w:rsidRDefault="00DC350F" w:rsidP="00DC350F">
      <w:pPr>
        <w:jc w:val="both"/>
        <w:rPr>
          <w:bCs/>
        </w:rPr>
      </w:pPr>
      <w:r w:rsidRPr="00613F4D">
        <w:rPr>
          <w:bCs/>
        </w:rPr>
        <w:t>10. Тихомиров Сергей Григорьевич, генеральный директор АО «КОДЕКС».</w:t>
      </w:r>
    </w:p>
    <w:p w14:paraId="61C42E9A" w14:textId="77777777" w:rsidR="00DC350F" w:rsidRPr="006132A8" w:rsidRDefault="00DC350F" w:rsidP="00DC350F">
      <w:pPr>
        <w:jc w:val="both"/>
        <w:rPr>
          <w:bCs/>
        </w:rPr>
      </w:pPr>
      <w:r w:rsidRPr="006132A8">
        <w:rPr>
          <w:bCs/>
        </w:rPr>
        <w:t>11. Ломазова Людмила Атамовна, советник директора АО «ПРОГРЕСС-ЭКОЛОГИЯ».</w:t>
      </w:r>
    </w:p>
    <w:p w14:paraId="3B74B8E0" w14:textId="6B892DB0" w:rsidR="00DC350F" w:rsidRPr="00613F4D" w:rsidRDefault="00DC350F" w:rsidP="00DC350F">
      <w:pPr>
        <w:jc w:val="both"/>
        <w:rPr>
          <w:bCs/>
        </w:rPr>
      </w:pPr>
      <w:r w:rsidRPr="006132A8">
        <w:rPr>
          <w:bCs/>
        </w:rPr>
        <w:t>1</w:t>
      </w:r>
      <w:r w:rsidR="00B32B59" w:rsidRPr="006132A8">
        <w:rPr>
          <w:bCs/>
        </w:rPr>
        <w:t>2</w:t>
      </w:r>
      <w:r w:rsidRPr="006132A8">
        <w:rPr>
          <w:bCs/>
        </w:rPr>
        <w:t>. Сидельников Александр Георгиевич, руководитель службы инспекционного строительного контроля</w:t>
      </w:r>
      <w:r w:rsidRPr="00613F4D">
        <w:rPr>
          <w:bCs/>
        </w:rPr>
        <w:t xml:space="preserve"> ФГУП «НО РАО».</w:t>
      </w:r>
    </w:p>
    <w:p w14:paraId="7D4ABE8E" w14:textId="77777777" w:rsidR="0084136E" w:rsidRPr="00613F4D" w:rsidRDefault="0084136E" w:rsidP="00C735DF">
      <w:pPr>
        <w:jc w:val="both"/>
        <w:rPr>
          <w:color w:val="FF0000"/>
        </w:rPr>
      </w:pPr>
    </w:p>
    <w:p w14:paraId="68A193F9" w14:textId="7BFFA3AE" w:rsidR="00C735DF" w:rsidRPr="00613F4D" w:rsidRDefault="00C735DF" w:rsidP="00C735DF">
      <w:pPr>
        <w:jc w:val="both"/>
        <w:rPr>
          <w:b/>
          <w:bCs/>
          <w:color w:val="000000" w:themeColor="text1"/>
        </w:rPr>
      </w:pPr>
      <w:r w:rsidRPr="00613F4D">
        <w:rPr>
          <w:b/>
          <w:bCs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1EFD0BCA" w14:textId="77777777" w:rsidR="00613F4D" w:rsidRPr="00613F4D" w:rsidRDefault="00613F4D" w:rsidP="00C735DF">
      <w:pPr>
        <w:jc w:val="both"/>
        <w:rPr>
          <w:bCs/>
          <w:color w:val="000000" w:themeColor="text1"/>
        </w:rPr>
      </w:pPr>
    </w:p>
    <w:p w14:paraId="19B6B843" w14:textId="6E0BC78A" w:rsidR="00C735DF" w:rsidRPr="00613F4D" w:rsidRDefault="00C735DF" w:rsidP="00C735DF">
      <w:pPr>
        <w:jc w:val="both"/>
        <w:rPr>
          <w:b/>
          <w:bCs/>
          <w:color w:val="000000" w:themeColor="text1"/>
        </w:rPr>
      </w:pPr>
      <w:r w:rsidRPr="00613F4D">
        <w:rPr>
          <w:bCs/>
          <w:color w:val="000000" w:themeColor="text1"/>
        </w:rPr>
        <w:t>Лицо, ответственное за подсчет голосов заседания Совета – Доценко Лариса Александровна, начальник отд</w:t>
      </w:r>
      <w:r w:rsidR="00613F4D">
        <w:rPr>
          <w:bCs/>
          <w:color w:val="000000" w:themeColor="text1"/>
        </w:rPr>
        <w:t xml:space="preserve">ела </w:t>
      </w:r>
      <w:r w:rsidRPr="00613F4D">
        <w:rPr>
          <w:bCs/>
          <w:color w:val="000000" w:themeColor="text1"/>
        </w:rPr>
        <w:t>по правовой работе и специальным проектам Ассоциации</w:t>
      </w:r>
      <w:r w:rsidR="003F3305" w:rsidRPr="00613F4D">
        <w:rPr>
          <w:bCs/>
          <w:color w:val="000000" w:themeColor="text1"/>
        </w:rPr>
        <w:t>, секретарь Совета</w:t>
      </w:r>
      <w:r w:rsidRPr="00613F4D">
        <w:rPr>
          <w:bCs/>
          <w:color w:val="000000" w:themeColor="text1"/>
        </w:rPr>
        <w:t xml:space="preserve">. </w:t>
      </w:r>
    </w:p>
    <w:p w14:paraId="11C79F09" w14:textId="77777777" w:rsidR="00987B0D" w:rsidRPr="00613F4D" w:rsidRDefault="00987B0D" w:rsidP="00647E1F">
      <w:pPr>
        <w:rPr>
          <w:b/>
          <w:color w:val="000000"/>
        </w:rPr>
      </w:pPr>
    </w:p>
    <w:p w14:paraId="39241F17" w14:textId="77777777" w:rsidR="00613F4D" w:rsidRPr="00613F4D" w:rsidRDefault="00613F4D" w:rsidP="00613F4D">
      <w:pPr>
        <w:jc w:val="both"/>
        <w:rPr>
          <w:b/>
          <w:color w:val="000000"/>
        </w:rPr>
      </w:pPr>
      <w:r w:rsidRPr="00613F4D">
        <w:rPr>
          <w:b/>
          <w:color w:val="000000"/>
        </w:rPr>
        <w:t>Вопросы повестки дня:</w:t>
      </w:r>
    </w:p>
    <w:p w14:paraId="39C99125" w14:textId="77777777" w:rsidR="00613F4D" w:rsidRPr="00613F4D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F4D">
        <w:rPr>
          <w:b w:val="0"/>
          <w:sz w:val="24"/>
          <w:szCs w:val="24"/>
        </w:rPr>
        <w:t xml:space="preserve">1. Утверждение Положения о Комитете по выводу из эксплуатации ядерных и радиационно-опасных объектов. </w:t>
      </w:r>
    </w:p>
    <w:p w14:paraId="04D1FF7A" w14:textId="77777777" w:rsidR="00613F4D" w:rsidRPr="00613F4D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F4D">
        <w:rPr>
          <w:b w:val="0"/>
          <w:sz w:val="24"/>
          <w:szCs w:val="24"/>
        </w:rPr>
        <w:t xml:space="preserve">2. Избрание кандидатур в состав Комитета по выводу из эксплуатации ядерных и радиационно-опасных объектов. </w:t>
      </w:r>
    </w:p>
    <w:p w14:paraId="0742A64B" w14:textId="77777777" w:rsidR="00613F4D" w:rsidRPr="00613F4D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F4D">
        <w:rPr>
          <w:b w:val="0"/>
          <w:sz w:val="24"/>
          <w:szCs w:val="24"/>
        </w:rPr>
        <w:t>3. Утверждение Положения о Комитете по технологическому развитию строительного комплекса атомной отрасли.</w:t>
      </w:r>
    </w:p>
    <w:p w14:paraId="22F23CDA" w14:textId="77777777" w:rsidR="00613F4D" w:rsidRPr="00613F4D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F4D">
        <w:rPr>
          <w:b w:val="0"/>
          <w:sz w:val="24"/>
          <w:szCs w:val="24"/>
        </w:rPr>
        <w:t>4. Избрание кандидатур в состав Комитета по технологическому развитию строительного комплекса атомной отрасли.</w:t>
      </w:r>
    </w:p>
    <w:p w14:paraId="4215341D" w14:textId="77777777" w:rsidR="00613F4D" w:rsidRPr="00613F4D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F4D">
        <w:rPr>
          <w:b w:val="0"/>
          <w:sz w:val="24"/>
          <w:szCs w:val="24"/>
        </w:rPr>
        <w:t>5. Утверждение Положения о Комитете по развитию проектной и изыскательской деятельности.</w:t>
      </w:r>
    </w:p>
    <w:p w14:paraId="427D09DD" w14:textId="77777777" w:rsidR="00613F4D" w:rsidRPr="00613F4D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F4D">
        <w:rPr>
          <w:b w:val="0"/>
          <w:sz w:val="24"/>
          <w:szCs w:val="24"/>
        </w:rPr>
        <w:t>6. Избрание кандидатур в состав Комитета по развитию проектной и изыскательской деятельности.</w:t>
      </w:r>
    </w:p>
    <w:p w14:paraId="51F02825" w14:textId="77777777" w:rsidR="00613F4D" w:rsidRPr="00613F4D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F4D">
        <w:rPr>
          <w:b w:val="0"/>
          <w:sz w:val="24"/>
          <w:szCs w:val="24"/>
        </w:rPr>
        <w:lastRenderedPageBreak/>
        <w:t>7. Доизбрание кандидатур в состав Комитета по образованию.</w:t>
      </w:r>
    </w:p>
    <w:p w14:paraId="0540EA83" w14:textId="77777777" w:rsidR="00613F4D" w:rsidRPr="00613F4D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F4D">
        <w:rPr>
          <w:b w:val="0"/>
          <w:sz w:val="24"/>
          <w:szCs w:val="24"/>
        </w:rPr>
        <w:t>8. Отмена действия Положения о Комитете по развитию строительного комплекса атомной отрасли и совершенствованию подрядных организаций. Прекращение полномочий членов Комитета по развитию строительного комплекса атомной отрасли и совершенствованию подрядных организаций.</w:t>
      </w:r>
    </w:p>
    <w:p w14:paraId="2671599D" w14:textId="77777777" w:rsidR="00613F4D" w:rsidRPr="00613F4D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F4D">
        <w:rPr>
          <w:b w:val="0"/>
          <w:sz w:val="24"/>
          <w:szCs w:val="24"/>
        </w:rPr>
        <w:t>9. Отмена действия Положения о Комитете по методологии ценообразования при строительстве объектов атомной отрасли. Прекращение полномочий членов Комитета по методологии ценообразования при строительстве объектов атомной отрасли.</w:t>
      </w:r>
    </w:p>
    <w:p w14:paraId="22228682" w14:textId="77777777" w:rsidR="00613F4D" w:rsidRPr="00613F4D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</w:p>
    <w:p w14:paraId="218EDDD4" w14:textId="77777777" w:rsidR="00613F4D" w:rsidRPr="00613F4D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F4D">
        <w:rPr>
          <w:bCs w:val="0"/>
          <w:sz w:val="24"/>
          <w:szCs w:val="24"/>
        </w:rPr>
        <w:t>Первый вопрос повестки дня:</w:t>
      </w:r>
      <w:r w:rsidRPr="00613F4D">
        <w:rPr>
          <w:b w:val="0"/>
          <w:bCs w:val="0"/>
          <w:sz w:val="24"/>
          <w:szCs w:val="24"/>
        </w:rPr>
        <w:t xml:space="preserve"> </w:t>
      </w:r>
      <w:r w:rsidRPr="00613F4D">
        <w:rPr>
          <w:b w:val="0"/>
          <w:sz w:val="24"/>
          <w:szCs w:val="24"/>
        </w:rPr>
        <w:t xml:space="preserve">Утверждение Положения о Комитете по выводу из эксплуатации ядерных и радиационно-опасных объектов. </w:t>
      </w:r>
    </w:p>
    <w:p w14:paraId="00E0D520" w14:textId="77777777" w:rsidR="00613F4D" w:rsidRPr="006132A8" w:rsidRDefault="00613F4D" w:rsidP="00613F4D">
      <w:pPr>
        <w:jc w:val="both"/>
        <w:rPr>
          <w:b/>
        </w:rPr>
      </w:pPr>
      <w:r w:rsidRPr="00613F4D">
        <w:rPr>
          <w:b/>
          <w:bCs/>
          <w:spacing w:val="2"/>
          <w:lang w:eastAsia="en-US"/>
        </w:rPr>
        <w:t xml:space="preserve">Решили: </w:t>
      </w:r>
      <w:r w:rsidRPr="00613F4D">
        <w:rPr>
          <w:color w:val="000000"/>
        </w:rPr>
        <w:t xml:space="preserve">Утвердить </w:t>
      </w:r>
      <w:r w:rsidRPr="00613F4D">
        <w:t xml:space="preserve">Положение о Комитете по </w:t>
      </w:r>
      <w:r w:rsidRPr="006132A8">
        <w:t xml:space="preserve">выводу из эксплуатации ядерных и радиационно-опасных объектов. </w:t>
      </w:r>
    </w:p>
    <w:p w14:paraId="4C5CEE90" w14:textId="154B320F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2438DE29" w14:textId="77777777" w:rsidR="00613F4D" w:rsidRPr="006132A8" w:rsidRDefault="00613F4D" w:rsidP="00613F4D">
      <w:pPr>
        <w:rPr>
          <w:b/>
        </w:rPr>
      </w:pPr>
    </w:p>
    <w:p w14:paraId="34AF93A7" w14:textId="77777777" w:rsidR="00613F4D" w:rsidRPr="006132A8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2A8">
        <w:rPr>
          <w:bCs w:val="0"/>
          <w:sz w:val="24"/>
          <w:szCs w:val="24"/>
        </w:rPr>
        <w:t>Второй вопрос повестки дня:</w:t>
      </w:r>
      <w:r w:rsidRPr="006132A8">
        <w:rPr>
          <w:b w:val="0"/>
          <w:sz w:val="24"/>
          <w:szCs w:val="24"/>
        </w:rPr>
        <w:t xml:space="preserve"> Избрание кандидатур в состав Комитета по выводу из эксплуатации ядерных и радиационно-опасных объектов. </w:t>
      </w:r>
    </w:p>
    <w:p w14:paraId="4EC02F74" w14:textId="77777777" w:rsidR="00613F4D" w:rsidRPr="006132A8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2A8">
        <w:rPr>
          <w:bCs w:val="0"/>
          <w:sz w:val="24"/>
          <w:szCs w:val="24"/>
        </w:rPr>
        <w:t>Решили:</w:t>
      </w:r>
      <w:r w:rsidRPr="006132A8">
        <w:rPr>
          <w:color w:val="000000"/>
          <w:sz w:val="24"/>
          <w:szCs w:val="24"/>
        </w:rPr>
        <w:t xml:space="preserve"> </w:t>
      </w:r>
      <w:r w:rsidRPr="006132A8">
        <w:rPr>
          <w:b w:val="0"/>
          <w:color w:val="000000"/>
          <w:sz w:val="24"/>
          <w:szCs w:val="24"/>
        </w:rPr>
        <w:t xml:space="preserve">Избрать в члены </w:t>
      </w:r>
      <w:r w:rsidRPr="006132A8">
        <w:rPr>
          <w:b w:val="0"/>
          <w:sz w:val="24"/>
          <w:szCs w:val="24"/>
        </w:rPr>
        <w:t>Комитета по выводу из эксплуатации ядерных и радиационно-опасных объектов следующие кандидатуры:</w:t>
      </w:r>
    </w:p>
    <w:p w14:paraId="3DE9616A" w14:textId="77777777" w:rsidR="00613F4D" w:rsidRPr="006132A8" w:rsidRDefault="00613F4D" w:rsidP="00613F4D">
      <w:pPr>
        <w:contextualSpacing/>
        <w:jc w:val="both"/>
        <w:rPr>
          <w:color w:val="000000"/>
        </w:rPr>
      </w:pPr>
    </w:p>
    <w:p w14:paraId="3D4AE50B" w14:textId="3CFF2FEA" w:rsidR="00613F4D" w:rsidRPr="006132A8" w:rsidRDefault="00613F4D" w:rsidP="00613F4D">
      <w:pPr>
        <w:contextualSpacing/>
        <w:jc w:val="both"/>
        <w:rPr>
          <w:rFonts w:eastAsiaTheme="minorHAnsi"/>
          <w:color w:val="000000"/>
          <w:lang w:eastAsia="en-US"/>
        </w:rPr>
      </w:pPr>
      <w:r w:rsidRPr="006132A8">
        <w:rPr>
          <w:color w:val="000000"/>
        </w:rPr>
        <w:t xml:space="preserve">1. </w:t>
      </w:r>
      <w:r w:rsidRPr="006132A8">
        <w:rPr>
          <w:bCs/>
          <w:color w:val="000000"/>
          <w:spacing w:val="2"/>
          <w:lang w:eastAsia="en-US"/>
        </w:rPr>
        <w:t xml:space="preserve">Дерябин Сергей Александрович - </w:t>
      </w:r>
      <w:r w:rsidR="00103EAF" w:rsidRPr="006132A8">
        <w:rPr>
          <w:rFonts w:eastAsiaTheme="minorHAnsi"/>
        </w:rPr>
        <w:t>р</w:t>
      </w:r>
      <w:r w:rsidRPr="006132A8">
        <w:rPr>
          <w:rFonts w:eastAsiaTheme="minorHAnsi"/>
        </w:rPr>
        <w:t>уководитель проектного офиса разработки долгосрочных программ </w:t>
      </w:r>
      <w:r w:rsidRPr="006132A8">
        <w:rPr>
          <w:bCs/>
          <w:color w:val="000000"/>
          <w:spacing w:val="2"/>
          <w:lang w:eastAsia="en-US"/>
        </w:rPr>
        <w:t>ГК «Росатом» Управления разработки и реализации программ реабилитации объектов наследия.</w:t>
      </w:r>
    </w:p>
    <w:p w14:paraId="7D41A00C" w14:textId="30452FDE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59A5F062" w14:textId="77777777" w:rsidR="00613F4D" w:rsidRPr="006132A8" w:rsidRDefault="00613F4D" w:rsidP="00613F4D">
      <w:pPr>
        <w:jc w:val="both"/>
        <w:rPr>
          <w:color w:val="000000"/>
        </w:rPr>
      </w:pPr>
    </w:p>
    <w:p w14:paraId="4E03BB8A" w14:textId="77777777" w:rsidR="00613F4D" w:rsidRPr="006132A8" w:rsidRDefault="00613F4D" w:rsidP="00613F4D">
      <w:pPr>
        <w:jc w:val="both"/>
        <w:rPr>
          <w:color w:val="000000"/>
        </w:rPr>
      </w:pPr>
      <w:r w:rsidRPr="006132A8">
        <w:rPr>
          <w:color w:val="000000"/>
        </w:rPr>
        <w:t xml:space="preserve">2. </w:t>
      </w:r>
      <w:r w:rsidRPr="006132A8">
        <w:rPr>
          <w:bCs/>
          <w:color w:val="000000"/>
          <w:spacing w:val="2"/>
        </w:rPr>
        <w:t>Кузнецов Сергей Леонидович - директор по развитию Ассоциации.</w:t>
      </w:r>
    </w:p>
    <w:p w14:paraId="003E721B" w14:textId="5C9BD9A1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76AC2888" w14:textId="77777777" w:rsidR="00613F4D" w:rsidRPr="006132A8" w:rsidRDefault="00613F4D" w:rsidP="00613F4D">
      <w:pPr>
        <w:contextualSpacing/>
        <w:jc w:val="both"/>
        <w:rPr>
          <w:color w:val="000000"/>
        </w:rPr>
      </w:pPr>
    </w:p>
    <w:p w14:paraId="459BE87C" w14:textId="77777777" w:rsidR="00613F4D" w:rsidRPr="006132A8" w:rsidRDefault="00613F4D" w:rsidP="00613F4D">
      <w:pPr>
        <w:contextualSpacing/>
        <w:jc w:val="both"/>
        <w:rPr>
          <w:bCs/>
          <w:color w:val="000000"/>
          <w:spacing w:val="2"/>
          <w:lang w:eastAsia="en-US"/>
        </w:rPr>
      </w:pPr>
      <w:r w:rsidRPr="006132A8">
        <w:rPr>
          <w:color w:val="000000"/>
        </w:rPr>
        <w:t xml:space="preserve">3. </w:t>
      </w:r>
      <w:r w:rsidRPr="006132A8">
        <w:rPr>
          <w:bCs/>
          <w:color w:val="000000"/>
          <w:spacing w:val="2"/>
          <w:lang w:eastAsia="en-US"/>
        </w:rPr>
        <w:t>Абрамова Юлия Викторовна - начальник отдела технических нормативов ООО «ЦТКАО».</w:t>
      </w:r>
    </w:p>
    <w:p w14:paraId="0932C7AC" w14:textId="215639C4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7C22D72A" w14:textId="77777777" w:rsidR="00613F4D" w:rsidRPr="006132A8" w:rsidRDefault="00613F4D" w:rsidP="00613F4D">
      <w:pPr>
        <w:jc w:val="both"/>
        <w:rPr>
          <w:color w:val="000000"/>
        </w:rPr>
      </w:pPr>
    </w:p>
    <w:p w14:paraId="5FA5639C" w14:textId="77777777" w:rsidR="00613F4D" w:rsidRPr="006132A8" w:rsidRDefault="00613F4D" w:rsidP="00613F4D">
      <w:pPr>
        <w:jc w:val="both"/>
        <w:rPr>
          <w:color w:val="000000"/>
        </w:rPr>
      </w:pPr>
      <w:r w:rsidRPr="006132A8">
        <w:rPr>
          <w:color w:val="000000"/>
        </w:rPr>
        <w:t xml:space="preserve">4. </w:t>
      </w:r>
      <w:r w:rsidRPr="006132A8">
        <w:rPr>
          <w:bCs/>
          <w:color w:val="000000"/>
          <w:spacing w:val="2"/>
        </w:rPr>
        <w:t xml:space="preserve">Остапенко Константин Владимирович - начальник отдела вывода из эксплуатации Департамента организации проектирования Филиала АО «Концерн Росэнергоатом» по реализации капитальных проектов АО «Концерн Росэнергоатом».                  </w:t>
      </w:r>
    </w:p>
    <w:p w14:paraId="66EB5387" w14:textId="18865A79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6CF0458C" w14:textId="77777777" w:rsidR="00613F4D" w:rsidRPr="006132A8" w:rsidRDefault="00613F4D" w:rsidP="00613F4D">
      <w:pPr>
        <w:jc w:val="both"/>
        <w:rPr>
          <w:color w:val="000000"/>
        </w:rPr>
      </w:pPr>
    </w:p>
    <w:p w14:paraId="58A8EE17" w14:textId="77777777" w:rsidR="00613F4D" w:rsidRPr="006132A8" w:rsidRDefault="00613F4D" w:rsidP="00613F4D">
      <w:pPr>
        <w:jc w:val="both"/>
        <w:rPr>
          <w:color w:val="000000"/>
        </w:rPr>
      </w:pPr>
      <w:r w:rsidRPr="006132A8">
        <w:rPr>
          <w:color w:val="000000"/>
        </w:rPr>
        <w:t xml:space="preserve">5. </w:t>
      </w:r>
      <w:r w:rsidRPr="006132A8">
        <w:rPr>
          <w:bCs/>
          <w:color w:val="000000"/>
          <w:spacing w:val="2"/>
        </w:rPr>
        <w:t xml:space="preserve">Бурлаков Александр Игоревич – руководитель отдела вывода из эксплуатации Департамента организации проектирования Филиала АО «Концерн Росэнергоатом» по реализации капитальных проектов АО «Концерн Росэнергоатом».                  </w:t>
      </w:r>
    </w:p>
    <w:p w14:paraId="63C2C74A" w14:textId="247275BE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4264410B" w14:textId="77777777" w:rsidR="00613F4D" w:rsidRPr="006132A8" w:rsidRDefault="00613F4D" w:rsidP="00613F4D">
      <w:pPr>
        <w:jc w:val="both"/>
        <w:rPr>
          <w:color w:val="000000"/>
        </w:rPr>
      </w:pPr>
    </w:p>
    <w:p w14:paraId="1B2010B3" w14:textId="77777777" w:rsidR="00613F4D" w:rsidRPr="006132A8" w:rsidRDefault="00613F4D" w:rsidP="00613F4D">
      <w:pPr>
        <w:jc w:val="both"/>
        <w:rPr>
          <w:color w:val="000000"/>
        </w:rPr>
      </w:pPr>
      <w:r w:rsidRPr="006132A8">
        <w:rPr>
          <w:color w:val="000000"/>
        </w:rPr>
        <w:t xml:space="preserve">6. </w:t>
      </w:r>
      <w:r w:rsidRPr="006132A8">
        <w:rPr>
          <w:bCs/>
          <w:color w:val="000000"/>
          <w:spacing w:val="2"/>
        </w:rPr>
        <w:t xml:space="preserve">Бочкарев Валерий Вячеславович – начальник отдела радиационной безопасности ФБУ НТЦ ЯРБ.                </w:t>
      </w:r>
    </w:p>
    <w:p w14:paraId="382D645E" w14:textId="343D5FC5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3, «против» - 0.</w:t>
      </w:r>
    </w:p>
    <w:p w14:paraId="40702C9C" w14:textId="77777777" w:rsidR="00613F4D" w:rsidRPr="006132A8" w:rsidRDefault="00613F4D" w:rsidP="00613F4D">
      <w:pPr>
        <w:contextualSpacing/>
        <w:rPr>
          <w:color w:val="000000"/>
        </w:rPr>
      </w:pPr>
    </w:p>
    <w:p w14:paraId="2A6C3AEF" w14:textId="77777777" w:rsidR="00613F4D" w:rsidRPr="006132A8" w:rsidRDefault="00613F4D" w:rsidP="00613F4D">
      <w:pPr>
        <w:contextualSpacing/>
        <w:rPr>
          <w:bCs/>
          <w:color w:val="000000"/>
          <w:spacing w:val="2"/>
          <w:lang w:eastAsia="en-US"/>
        </w:rPr>
      </w:pPr>
      <w:r w:rsidRPr="006132A8">
        <w:rPr>
          <w:color w:val="000000"/>
        </w:rPr>
        <w:t xml:space="preserve">7. </w:t>
      </w:r>
      <w:r w:rsidRPr="006132A8">
        <w:rPr>
          <w:bCs/>
          <w:color w:val="000000"/>
          <w:spacing w:val="2"/>
          <w:lang w:eastAsia="en-US"/>
        </w:rPr>
        <w:t>Нестерчук Юрий Алексеевич – главный инженер АО «КОНЦЕРН ТИТАН-2».</w:t>
      </w:r>
    </w:p>
    <w:p w14:paraId="151DA9A2" w14:textId="03036953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2E017848" w14:textId="77777777" w:rsidR="00613F4D" w:rsidRPr="006132A8" w:rsidRDefault="00613F4D" w:rsidP="00613F4D">
      <w:pPr>
        <w:contextualSpacing/>
        <w:jc w:val="both"/>
        <w:rPr>
          <w:color w:val="000000" w:themeColor="text1"/>
        </w:rPr>
      </w:pPr>
    </w:p>
    <w:p w14:paraId="09702020" w14:textId="42295FA8" w:rsidR="00613F4D" w:rsidRPr="006132A8" w:rsidRDefault="00613F4D" w:rsidP="00613F4D">
      <w:pPr>
        <w:contextualSpacing/>
        <w:jc w:val="both"/>
        <w:rPr>
          <w:bCs/>
          <w:color w:val="000000"/>
          <w:spacing w:val="2"/>
          <w:lang w:eastAsia="en-US"/>
        </w:rPr>
      </w:pPr>
      <w:r w:rsidRPr="006132A8">
        <w:rPr>
          <w:color w:val="000000" w:themeColor="text1"/>
        </w:rPr>
        <w:t xml:space="preserve">8. </w:t>
      </w:r>
      <w:r w:rsidRPr="006132A8">
        <w:rPr>
          <w:bCs/>
          <w:color w:val="000000"/>
          <w:spacing w:val="2"/>
          <w:lang w:eastAsia="en-US"/>
        </w:rPr>
        <w:t>Нестерёнок Ирина Анатольевна – начальник управления обеспечения качества АО «КОНЦЕРН ТИТАН-2».</w:t>
      </w:r>
    </w:p>
    <w:p w14:paraId="2D8D276B" w14:textId="690F8A20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1B2E0BC4" w14:textId="77777777" w:rsidR="00613F4D" w:rsidRPr="006132A8" w:rsidRDefault="00613F4D" w:rsidP="00613F4D">
      <w:pPr>
        <w:jc w:val="both"/>
        <w:rPr>
          <w:color w:val="000000"/>
        </w:rPr>
      </w:pPr>
    </w:p>
    <w:p w14:paraId="50861427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  <w:r w:rsidRPr="006132A8">
        <w:rPr>
          <w:color w:val="000000"/>
        </w:rPr>
        <w:t xml:space="preserve">9. </w:t>
      </w:r>
      <w:r w:rsidRPr="006132A8">
        <w:rPr>
          <w:bCs/>
          <w:color w:val="000000"/>
          <w:spacing w:val="2"/>
          <w:lang w:eastAsia="en-US"/>
        </w:rPr>
        <w:t>Гладышев Андрей Владимирович - генеральный директор АО «ВНИПИпромтехнологии».</w:t>
      </w:r>
    </w:p>
    <w:p w14:paraId="42BFED9D" w14:textId="7CA4C02E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580B8AE2" w14:textId="77777777" w:rsidR="00613F4D" w:rsidRPr="006132A8" w:rsidRDefault="00613F4D" w:rsidP="00613F4D">
      <w:pPr>
        <w:contextualSpacing/>
        <w:jc w:val="both"/>
        <w:rPr>
          <w:color w:val="000000"/>
        </w:rPr>
      </w:pPr>
    </w:p>
    <w:p w14:paraId="4DDBDAB0" w14:textId="77777777" w:rsidR="00613F4D" w:rsidRPr="006132A8" w:rsidRDefault="00613F4D" w:rsidP="00613F4D">
      <w:pPr>
        <w:contextualSpacing/>
        <w:jc w:val="both"/>
        <w:rPr>
          <w:bCs/>
          <w:color w:val="000000"/>
          <w:spacing w:val="2"/>
          <w:lang w:eastAsia="en-US"/>
        </w:rPr>
      </w:pPr>
      <w:r w:rsidRPr="006132A8">
        <w:rPr>
          <w:color w:val="000000"/>
        </w:rPr>
        <w:lastRenderedPageBreak/>
        <w:t xml:space="preserve">10. </w:t>
      </w:r>
      <w:r w:rsidRPr="006132A8">
        <w:rPr>
          <w:bCs/>
          <w:color w:val="000000"/>
          <w:spacing w:val="2"/>
          <w:lang w:eastAsia="en-US"/>
        </w:rPr>
        <w:t>Тайгунов Василий Витальевич – заместитель генерального директора – главный инженер                                   АО «ВНИПИпромтехнологии».</w:t>
      </w:r>
    </w:p>
    <w:p w14:paraId="066182EF" w14:textId="25EC04DB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65E8BB00" w14:textId="77777777" w:rsidR="00613F4D" w:rsidRPr="006132A8" w:rsidRDefault="00613F4D" w:rsidP="00613F4D">
      <w:pPr>
        <w:contextualSpacing/>
        <w:rPr>
          <w:color w:val="000000"/>
        </w:rPr>
      </w:pPr>
    </w:p>
    <w:p w14:paraId="2C5AE756" w14:textId="247F4288" w:rsidR="00613F4D" w:rsidRPr="006132A8" w:rsidRDefault="00613F4D" w:rsidP="00613F4D">
      <w:pPr>
        <w:contextualSpacing/>
        <w:jc w:val="both"/>
        <w:rPr>
          <w:bCs/>
          <w:color w:val="000000"/>
          <w:spacing w:val="2"/>
          <w:lang w:eastAsia="en-US"/>
        </w:rPr>
      </w:pPr>
      <w:r w:rsidRPr="006132A8">
        <w:rPr>
          <w:color w:val="000000"/>
        </w:rPr>
        <w:t xml:space="preserve">11. </w:t>
      </w:r>
      <w:r w:rsidR="00103EAF" w:rsidRPr="006132A8">
        <w:rPr>
          <w:bCs/>
          <w:color w:val="000000"/>
          <w:spacing w:val="2"/>
          <w:lang w:eastAsia="en-US"/>
        </w:rPr>
        <w:t>Иванов Артем Юрьевич – з</w:t>
      </w:r>
      <w:r w:rsidRPr="006132A8">
        <w:rPr>
          <w:bCs/>
          <w:color w:val="000000"/>
          <w:spacing w:val="2"/>
          <w:lang w:eastAsia="en-US"/>
        </w:rPr>
        <w:t>аведующий отделением информационного обеспечения программ в сфере ЯРБ</w:t>
      </w:r>
      <w:r w:rsidRPr="006132A8">
        <w:t xml:space="preserve"> </w:t>
      </w:r>
      <w:r w:rsidRPr="006132A8">
        <w:rPr>
          <w:bCs/>
          <w:color w:val="000000"/>
          <w:spacing w:val="2"/>
          <w:lang w:eastAsia="en-US"/>
        </w:rPr>
        <w:t>ИБРАЭ РАН.</w:t>
      </w:r>
    </w:p>
    <w:p w14:paraId="36699D25" w14:textId="4002A423" w:rsidR="00613F4D" w:rsidRPr="006132A8" w:rsidRDefault="00613F4D" w:rsidP="00613F4D">
      <w:pPr>
        <w:jc w:val="both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0CBE5230" w14:textId="77777777" w:rsidR="00613F4D" w:rsidRPr="006132A8" w:rsidRDefault="00613F4D" w:rsidP="00613F4D">
      <w:pPr>
        <w:contextualSpacing/>
        <w:rPr>
          <w:color w:val="000000"/>
        </w:rPr>
      </w:pPr>
    </w:p>
    <w:p w14:paraId="7C63A252" w14:textId="77777777" w:rsidR="00613F4D" w:rsidRPr="006132A8" w:rsidRDefault="00613F4D" w:rsidP="00613F4D">
      <w:pPr>
        <w:contextualSpacing/>
        <w:rPr>
          <w:bCs/>
          <w:color w:val="000000"/>
          <w:spacing w:val="2"/>
          <w:lang w:eastAsia="en-US"/>
        </w:rPr>
      </w:pPr>
      <w:r w:rsidRPr="006132A8">
        <w:rPr>
          <w:color w:val="000000"/>
        </w:rPr>
        <w:t xml:space="preserve">12. </w:t>
      </w:r>
      <w:r w:rsidRPr="006132A8">
        <w:rPr>
          <w:bCs/>
          <w:color w:val="000000"/>
          <w:spacing w:val="2"/>
          <w:lang w:eastAsia="en-US"/>
        </w:rPr>
        <w:t>Соловьев Дмитрий Владимирович – руководитель группы управления проектами бизнесов ВЭ в РФ АО «ТВЭЛ».</w:t>
      </w:r>
    </w:p>
    <w:p w14:paraId="15572E69" w14:textId="30CD7C5F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4C9C271E" w14:textId="77777777" w:rsidR="00613F4D" w:rsidRPr="006132A8" w:rsidRDefault="00613F4D" w:rsidP="00613F4D">
      <w:pPr>
        <w:jc w:val="both"/>
        <w:rPr>
          <w:color w:val="000000"/>
        </w:rPr>
      </w:pPr>
    </w:p>
    <w:p w14:paraId="1D9593D9" w14:textId="77777777" w:rsidR="00613F4D" w:rsidRPr="006132A8" w:rsidRDefault="00613F4D" w:rsidP="00613F4D">
      <w:pPr>
        <w:jc w:val="both"/>
        <w:rPr>
          <w:color w:val="000000"/>
        </w:rPr>
      </w:pPr>
      <w:r w:rsidRPr="006132A8">
        <w:rPr>
          <w:color w:val="000000"/>
        </w:rPr>
        <w:t xml:space="preserve">13. </w:t>
      </w:r>
      <w:r w:rsidRPr="006132A8">
        <w:rPr>
          <w:bCs/>
          <w:color w:val="000000"/>
          <w:spacing w:val="2"/>
        </w:rPr>
        <w:t>Сухих Вадим Леонидович – директор программы по ВЭ АО «ТВЭЛ».</w:t>
      </w:r>
    </w:p>
    <w:p w14:paraId="0E55BF88" w14:textId="027F4F3A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0AA173C4" w14:textId="77777777" w:rsidR="00613F4D" w:rsidRPr="006132A8" w:rsidRDefault="00613F4D" w:rsidP="00613F4D">
      <w:pPr>
        <w:contextualSpacing/>
        <w:jc w:val="both"/>
        <w:rPr>
          <w:color w:val="000000"/>
        </w:rPr>
      </w:pPr>
    </w:p>
    <w:p w14:paraId="6EE2D1E2" w14:textId="77777777" w:rsidR="00613F4D" w:rsidRPr="006132A8" w:rsidRDefault="00613F4D" w:rsidP="00613F4D">
      <w:pPr>
        <w:contextualSpacing/>
        <w:jc w:val="both"/>
        <w:rPr>
          <w:bCs/>
          <w:color w:val="000000"/>
          <w:spacing w:val="2"/>
          <w:lang w:eastAsia="en-US"/>
        </w:rPr>
      </w:pPr>
      <w:r w:rsidRPr="006132A8">
        <w:rPr>
          <w:color w:val="000000"/>
        </w:rPr>
        <w:t xml:space="preserve">14. </w:t>
      </w:r>
      <w:r w:rsidRPr="006132A8">
        <w:rPr>
          <w:bCs/>
        </w:rPr>
        <w:t xml:space="preserve">Никитин Эдуард Михайлович - руководитель направления стратегического развития и международного сотрудничества Интегратора по ВЭ </w:t>
      </w:r>
      <w:r w:rsidRPr="006132A8">
        <w:rPr>
          <w:bCs/>
          <w:color w:val="000000"/>
          <w:spacing w:val="2"/>
          <w:lang w:eastAsia="en-US"/>
        </w:rPr>
        <w:t>АО «ТВЭЛ».</w:t>
      </w:r>
    </w:p>
    <w:p w14:paraId="0E9AC756" w14:textId="01329C9E" w:rsidR="00613F4D" w:rsidRPr="006132A8" w:rsidRDefault="00613F4D" w:rsidP="00613F4D">
      <w:pPr>
        <w:jc w:val="both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62DDE803" w14:textId="77777777" w:rsidR="00613F4D" w:rsidRPr="006132A8" w:rsidRDefault="00613F4D" w:rsidP="00613F4D">
      <w:pPr>
        <w:contextualSpacing/>
        <w:rPr>
          <w:color w:val="000000"/>
        </w:rPr>
      </w:pPr>
    </w:p>
    <w:p w14:paraId="761A96A6" w14:textId="77777777" w:rsidR="00613F4D" w:rsidRPr="006132A8" w:rsidRDefault="00613F4D" w:rsidP="00613F4D">
      <w:pPr>
        <w:contextualSpacing/>
        <w:rPr>
          <w:bCs/>
        </w:rPr>
      </w:pPr>
      <w:r w:rsidRPr="006132A8">
        <w:rPr>
          <w:color w:val="000000"/>
        </w:rPr>
        <w:t xml:space="preserve">15. </w:t>
      </w:r>
      <w:r w:rsidRPr="006132A8">
        <w:rPr>
          <w:bCs/>
        </w:rPr>
        <w:t>Корнеев Иван Иванович - руководитель направления развития ВЭ в РФ АО «ТВЭЛ».</w:t>
      </w:r>
    </w:p>
    <w:p w14:paraId="75125D28" w14:textId="101D7896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5C8CB54D" w14:textId="77777777" w:rsidR="00613F4D" w:rsidRPr="006132A8" w:rsidRDefault="00613F4D" w:rsidP="00613F4D">
      <w:pPr>
        <w:contextualSpacing/>
        <w:rPr>
          <w:color w:val="000000"/>
        </w:rPr>
      </w:pPr>
    </w:p>
    <w:p w14:paraId="1D1428DC" w14:textId="77777777" w:rsidR="00613F4D" w:rsidRPr="006132A8" w:rsidRDefault="00613F4D" w:rsidP="00613F4D">
      <w:pPr>
        <w:contextualSpacing/>
        <w:rPr>
          <w:rFonts w:eastAsiaTheme="minorHAnsi"/>
          <w:bCs/>
          <w:color w:val="000000"/>
          <w:spacing w:val="3"/>
          <w:lang w:bidi="ru-RU"/>
        </w:rPr>
      </w:pPr>
      <w:r w:rsidRPr="006132A8">
        <w:rPr>
          <w:color w:val="000000"/>
        </w:rPr>
        <w:t xml:space="preserve">16. </w:t>
      </w:r>
      <w:proofErr w:type="spellStart"/>
      <w:r w:rsidRPr="006132A8">
        <w:rPr>
          <w:rFonts w:eastAsiaTheme="minorHAnsi"/>
          <w:bCs/>
          <w:color w:val="000000"/>
          <w:spacing w:val="3"/>
          <w:lang w:bidi="ru-RU"/>
        </w:rPr>
        <w:t>Тинин</w:t>
      </w:r>
      <w:proofErr w:type="spellEnd"/>
      <w:r w:rsidRPr="006132A8">
        <w:rPr>
          <w:rFonts w:eastAsiaTheme="minorHAnsi"/>
          <w:bCs/>
          <w:color w:val="000000"/>
          <w:spacing w:val="3"/>
          <w:lang w:bidi="ru-RU"/>
        </w:rPr>
        <w:t xml:space="preserve"> Василий Владимирович – технический директор АО «СХК».</w:t>
      </w:r>
    </w:p>
    <w:p w14:paraId="29704A41" w14:textId="1FE86244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53DD5A48" w14:textId="77777777" w:rsidR="00613F4D" w:rsidRPr="006132A8" w:rsidRDefault="00613F4D" w:rsidP="00613F4D">
      <w:pPr>
        <w:contextualSpacing/>
        <w:rPr>
          <w:color w:val="000000"/>
        </w:rPr>
      </w:pPr>
    </w:p>
    <w:p w14:paraId="6DDD5E9C" w14:textId="77777777" w:rsidR="00613F4D" w:rsidRPr="006132A8" w:rsidRDefault="00613F4D" w:rsidP="00613F4D">
      <w:pPr>
        <w:contextualSpacing/>
        <w:jc w:val="both"/>
        <w:rPr>
          <w:rFonts w:eastAsiaTheme="minorHAnsi"/>
          <w:bCs/>
          <w:color w:val="000000"/>
          <w:spacing w:val="3"/>
          <w:lang w:bidi="ru-RU"/>
        </w:rPr>
      </w:pPr>
      <w:r w:rsidRPr="006132A8">
        <w:rPr>
          <w:color w:val="000000"/>
        </w:rPr>
        <w:t xml:space="preserve">17. </w:t>
      </w:r>
      <w:proofErr w:type="spellStart"/>
      <w:r w:rsidRPr="006132A8">
        <w:rPr>
          <w:rFonts w:eastAsiaTheme="minorHAnsi"/>
          <w:bCs/>
          <w:color w:val="000000"/>
          <w:spacing w:val="3"/>
          <w:lang w:bidi="ru-RU"/>
        </w:rPr>
        <w:t>Галата</w:t>
      </w:r>
      <w:proofErr w:type="spellEnd"/>
      <w:r w:rsidRPr="006132A8">
        <w:rPr>
          <w:rFonts w:eastAsiaTheme="minorHAnsi"/>
          <w:bCs/>
          <w:color w:val="000000"/>
          <w:spacing w:val="3"/>
          <w:lang w:bidi="ru-RU"/>
        </w:rPr>
        <w:t xml:space="preserve"> Андрей Александрович – заместитель генерального директора по выводу из эксплуатации и приоритетным направлениям деятельности АО «СХК».</w:t>
      </w:r>
    </w:p>
    <w:p w14:paraId="60837A6F" w14:textId="145918E5" w:rsidR="00613F4D" w:rsidRPr="006132A8" w:rsidRDefault="00613F4D" w:rsidP="00613F4D">
      <w:pPr>
        <w:jc w:val="both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2EFCE697" w14:textId="77777777" w:rsidR="00613F4D" w:rsidRPr="006132A8" w:rsidRDefault="00613F4D" w:rsidP="00613F4D">
      <w:pPr>
        <w:contextualSpacing/>
        <w:jc w:val="both"/>
        <w:rPr>
          <w:color w:val="000000"/>
        </w:rPr>
      </w:pPr>
    </w:p>
    <w:p w14:paraId="372708C5" w14:textId="1AC20AA4" w:rsidR="00613F4D" w:rsidRPr="006132A8" w:rsidRDefault="00613F4D" w:rsidP="00613F4D">
      <w:pPr>
        <w:contextualSpacing/>
        <w:jc w:val="both"/>
        <w:rPr>
          <w:rFonts w:eastAsiaTheme="minorHAnsi"/>
          <w:bCs/>
          <w:color w:val="000000"/>
          <w:spacing w:val="3"/>
          <w:lang w:bidi="ru-RU"/>
        </w:rPr>
      </w:pPr>
      <w:r w:rsidRPr="006132A8">
        <w:rPr>
          <w:color w:val="000000"/>
        </w:rPr>
        <w:t xml:space="preserve">18. </w:t>
      </w:r>
      <w:r w:rsidRPr="006132A8">
        <w:rPr>
          <w:rFonts w:eastAsiaTheme="minorHAnsi"/>
          <w:color w:val="000000"/>
          <w:spacing w:val="3"/>
          <w:lang w:bidi="ru-RU"/>
        </w:rPr>
        <w:t>Зимин Владимир Константинович - г</w:t>
      </w:r>
      <w:r w:rsidRPr="006132A8">
        <w:rPr>
          <w:rFonts w:eastAsiaTheme="minorHAnsi"/>
          <w:bCs/>
          <w:color w:val="000000"/>
          <w:spacing w:val="3"/>
          <w:lang w:bidi="ru-RU"/>
        </w:rPr>
        <w:t>лавный технический эксперт Бюро комплексного проектирования АЭС с РБМК и ВВЭР (БКП-7) АО «</w:t>
      </w:r>
      <w:r w:rsidR="006132A8" w:rsidRPr="006132A8">
        <w:rPr>
          <w:rFonts w:eastAsiaTheme="minorHAnsi"/>
          <w:bCs/>
          <w:color w:val="000000"/>
          <w:spacing w:val="3"/>
          <w:lang w:bidi="ru-RU"/>
        </w:rPr>
        <w:t>Атомэнергопроект</w:t>
      </w:r>
      <w:r w:rsidRPr="006132A8">
        <w:rPr>
          <w:rFonts w:eastAsiaTheme="minorHAnsi"/>
          <w:bCs/>
          <w:color w:val="000000"/>
          <w:spacing w:val="3"/>
          <w:lang w:bidi="ru-RU"/>
        </w:rPr>
        <w:t>».</w:t>
      </w:r>
    </w:p>
    <w:p w14:paraId="6F884634" w14:textId="1F0017FA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59FA3485" w14:textId="77777777" w:rsidR="00613F4D" w:rsidRPr="006132A8" w:rsidRDefault="00613F4D" w:rsidP="00613F4D">
      <w:pPr>
        <w:jc w:val="both"/>
        <w:rPr>
          <w:color w:val="000000"/>
        </w:rPr>
      </w:pPr>
    </w:p>
    <w:p w14:paraId="6EBDC76D" w14:textId="77777777" w:rsidR="00613F4D" w:rsidRPr="006132A8" w:rsidRDefault="00613F4D" w:rsidP="00613F4D">
      <w:pPr>
        <w:jc w:val="both"/>
        <w:rPr>
          <w:color w:val="000000"/>
        </w:rPr>
      </w:pPr>
      <w:r w:rsidRPr="006132A8">
        <w:rPr>
          <w:color w:val="000000"/>
        </w:rPr>
        <w:t xml:space="preserve">19. </w:t>
      </w:r>
      <w:proofErr w:type="spellStart"/>
      <w:r w:rsidRPr="006132A8">
        <w:rPr>
          <w:rStyle w:val="a9"/>
          <w:rFonts w:eastAsiaTheme="minorHAnsi"/>
          <w:bCs/>
          <w:sz w:val="24"/>
          <w:szCs w:val="24"/>
          <w:u w:val="none"/>
        </w:rPr>
        <w:t>Шибнев</w:t>
      </w:r>
      <w:proofErr w:type="spellEnd"/>
      <w:r w:rsidRPr="006132A8">
        <w:rPr>
          <w:rStyle w:val="a9"/>
          <w:rFonts w:eastAsiaTheme="minorHAnsi"/>
          <w:bCs/>
          <w:sz w:val="24"/>
          <w:szCs w:val="24"/>
          <w:u w:val="none"/>
        </w:rPr>
        <w:t xml:space="preserve"> Сергей Валентинович - н</w:t>
      </w:r>
      <w:r w:rsidRPr="006132A8">
        <w:rPr>
          <w:rStyle w:val="a9"/>
          <w:rFonts w:eastAsiaTheme="minorHAnsi"/>
          <w:sz w:val="24"/>
          <w:szCs w:val="24"/>
          <w:u w:val="none"/>
        </w:rPr>
        <w:t>ачальник отдела взаимодействия с органами государственной власти</w:t>
      </w:r>
      <w:r w:rsidRPr="006132A8">
        <w:rPr>
          <w:rStyle w:val="a9"/>
          <w:rFonts w:eastAsiaTheme="minorHAnsi"/>
          <w:bCs/>
          <w:sz w:val="24"/>
          <w:szCs w:val="24"/>
          <w:u w:val="none"/>
        </w:rPr>
        <w:t xml:space="preserve"> Госкорпорации «Росатом».</w:t>
      </w:r>
    </w:p>
    <w:p w14:paraId="01989D22" w14:textId="007D9C12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56D0D0A1" w14:textId="77777777" w:rsidR="00613F4D" w:rsidRPr="006132A8" w:rsidRDefault="00613F4D" w:rsidP="00613F4D">
      <w:pPr>
        <w:jc w:val="both"/>
        <w:rPr>
          <w:color w:val="000000"/>
        </w:rPr>
      </w:pPr>
    </w:p>
    <w:p w14:paraId="23E0A1EF" w14:textId="77777777" w:rsidR="00613F4D" w:rsidRPr="006132A8" w:rsidRDefault="00613F4D" w:rsidP="00613F4D">
      <w:pPr>
        <w:jc w:val="both"/>
        <w:rPr>
          <w:color w:val="000000"/>
        </w:rPr>
      </w:pPr>
      <w:r w:rsidRPr="006132A8">
        <w:rPr>
          <w:color w:val="000000"/>
        </w:rPr>
        <w:t xml:space="preserve">20. </w:t>
      </w:r>
      <w:r w:rsidRPr="006132A8">
        <w:rPr>
          <w:rStyle w:val="a9"/>
          <w:rFonts w:eastAsiaTheme="minorHAnsi"/>
          <w:bCs/>
          <w:sz w:val="24"/>
          <w:szCs w:val="24"/>
          <w:u w:val="none"/>
        </w:rPr>
        <w:t>Грязнев Игорь Владимирович - директор НОУ ДПО «УЦПР».</w:t>
      </w:r>
    </w:p>
    <w:p w14:paraId="7BB10CE9" w14:textId="38B7F61B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52494499" w14:textId="77777777" w:rsidR="00613F4D" w:rsidRPr="006132A8" w:rsidRDefault="00613F4D" w:rsidP="00613F4D">
      <w:pPr>
        <w:jc w:val="both"/>
        <w:rPr>
          <w:color w:val="000000"/>
        </w:rPr>
      </w:pPr>
    </w:p>
    <w:p w14:paraId="5FD98875" w14:textId="77777777" w:rsidR="00613F4D" w:rsidRPr="006132A8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2A8">
        <w:rPr>
          <w:bCs w:val="0"/>
          <w:sz w:val="24"/>
          <w:szCs w:val="24"/>
        </w:rPr>
        <w:t xml:space="preserve">Третий вопрос повестки дня: </w:t>
      </w:r>
      <w:r w:rsidRPr="006132A8">
        <w:rPr>
          <w:b w:val="0"/>
          <w:sz w:val="24"/>
          <w:szCs w:val="24"/>
        </w:rPr>
        <w:t>Утверждение Положения о Комитете по технологическому развитию строительного комплекса атомной отрасли.</w:t>
      </w:r>
    </w:p>
    <w:p w14:paraId="3754D968" w14:textId="77777777" w:rsidR="00613F4D" w:rsidRPr="006132A8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2A8">
        <w:rPr>
          <w:color w:val="000000"/>
          <w:sz w:val="24"/>
          <w:szCs w:val="24"/>
        </w:rPr>
        <w:t xml:space="preserve">Решили: </w:t>
      </w:r>
      <w:r w:rsidRPr="006132A8">
        <w:rPr>
          <w:b w:val="0"/>
          <w:color w:val="000000"/>
          <w:sz w:val="24"/>
          <w:szCs w:val="24"/>
        </w:rPr>
        <w:t xml:space="preserve">Утвердить </w:t>
      </w:r>
      <w:r w:rsidRPr="006132A8">
        <w:rPr>
          <w:b w:val="0"/>
          <w:sz w:val="24"/>
          <w:szCs w:val="24"/>
        </w:rPr>
        <w:t>Положение о Комитете по технологическому развитию строительного комплекса атомной отрасли.</w:t>
      </w:r>
    </w:p>
    <w:p w14:paraId="4D2529A5" w14:textId="53835DED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25BB87FE" w14:textId="77777777" w:rsidR="00613F4D" w:rsidRPr="006132A8" w:rsidRDefault="00613F4D" w:rsidP="00613F4D">
      <w:pPr>
        <w:jc w:val="both"/>
        <w:rPr>
          <w:color w:val="000000"/>
        </w:rPr>
      </w:pPr>
    </w:p>
    <w:p w14:paraId="265CE814" w14:textId="77777777" w:rsidR="00613F4D" w:rsidRPr="006132A8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2A8">
        <w:rPr>
          <w:bCs w:val="0"/>
          <w:sz w:val="24"/>
          <w:szCs w:val="24"/>
        </w:rPr>
        <w:t>Четвертый вопрос повестки дня:</w:t>
      </w:r>
      <w:r w:rsidRPr="006132A8">
        <w:rPr>
          <w:sz w:val="24"/>
          <w:szCs w:val="24"/>
        </w:rPr>
        <w:t xml:space="preserve"> </w:t>
      </w:r>
      <w:r w:rsidRPr="006132A8">
        <w:rPr>
          <w:b w:val="0"/>
          <w:sz w:val="24"/>
          <w:szCs w:val="24"/>
        </w:rPr>
        <w:t>Избрание кандидатур в состав Комитета по технологическому развитию строительного комплекса атомной отрасли.</w:t>
      </w:r>
    </w:p>
    <w:p w14:paraId="554001B5" w14:textId="77777777" w:rsidR="00613F4D" w:rsidRPr="006132A8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2A8">
        <w:rPr>
          <w:bCs w:val="0"/>
          <w:sz w:val="24"/>
          <w:szCs w:val="24"/>
        </w:rPr>
        <w:t xml:space="preserve">Решили: </w:t>
      </w:r>
      <w:r w:rsidRPr="006132A8">
        <w:rPr>
          <w:b w:val="0"/>
          <w:color w:val="000000"/>
          <w:sz w:val="24"/>
          <w:szCs w:val="24"/>
        </w:rPr>
        <w:t xml:space="preserve">Избрать в члены </w:t>
      </w:r>
      <w:r w:rsidRPr="006132A8">
        <w:rPr>
          <w:b w:val="0"/>
          <w:sz w:val="24"/>
          <w:szCs w:val="24"/>
        </w:rPr>
        <w:t>Комитета по технологическому развитию строительного комплекса атомной отрасли следующие кандидатуры:</w:t>
      </w:r>
    </w:p>
    <w:p w14:paraId="138E70AC" w14:textId="77777777" w:rsidR="00613F4D" w:rsidRPr="006132A8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</w:p>
    <w:p w14:paraId="5A8529E2" w14:textId="77777777" w:rsidR="00613F4D" w:rsidRPr="006132A8" w:rsidRDefault="00613F4D" w:rsidP="00613F4D">
      <w:pPr>
        <w:pStyle w:val="20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142" w:hanging="142"/>
        <w:jc w:val="both"/>
        <w:rPr>
          <w:b w:val="0"/>
          <w:sz w:val="24"/>
          <w:szCs w:val="24"/>
        </w:rPr>
      </w:pPr>
      <w:r w:rsidRPr="006132A8">
        <w:rPr>
          <w:b w:val="0"/>
          <w:color w:val="000000"/>
          <w:sz w:val="24"/>
          <w:szCs w:val="24"/>
        </w:rPr>
        <w:t>Гусев Сергей Владимирович - главный инженер по КС АО «КИС «Исток».</w:t>
      </w:r>
    </w:p>
    <w:p w14:paraId="41A4B42B" w14:textId="1C9C7CFF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66A0B321" w14:textId="77777777" w:rsidR="00613F4D" w:rsidRPr="006132A8" w:rsidRDefault="00613F4D" w:rsidP="00613F4D">
      <w:pPr>
        <w:ind w:left="20"/>
        <w:rPr>
          <w:color w:val="000000" w:themeColor="text1"/>
        </w:rPr>
      </w:pPr>
    </w:p>
    <w:p w14:paraId="3E04ED34" w14:textId="77777777" w:rsidR="00613F4D" w:rsidRPr="006132A8" w:rsidRDefault="00613F4D" w:rsidP="00613F4D">
      <w:pPr>
        <w:pStyle w:val="a5"/>
        <w:numPr>
          <w:ilvl w:val="0"/>
          <w:numId w:val="6"/>
        </w:numPr>
        <w:jc w:val="both"/>
        <w:rPr>
          <w:bCs/>
          <w:color w:val="000000"/>
          <w:spacing w:val="2"/>
        </w:rPr>
      </w:pPr>
      <w:r w:rsidRPr="006132A8">
        <w:rPr>
          <w:bCs/>
          <w:color w:val="000000"/>
          <w:spacing w:val="2"/>
        </w:rPr>
        <w:lastRenderedPageBreak/>
        <w:t>Нестерчук Юрий Алексеевич – главный инженер АО «Титан-2».</w:t>
      </w:r>
    </w:p>
    <w:p w14:paraId="5E0CB32A" w14:textId="10A0E696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284232D8" w14:textId="77777777" w:rsidR="00613F4D" w:rsidRPr="006132A8" w:rsidRDefault="00613F4D" w:rsidP="00613F4D">
      <w:pPr>
        <w:ind w:left="20"/>
        <w:rPr>
          <w:color w:val="000000" w:themeColor="text1"/>
        </w:rPr>
      </w:pPr>
    </w:p>
    <w:p w14:paraId="0EA5411E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  <w:r w:rsidRPr="006132A8">
        <w:rPr>
          <w:bCs/>
          <w:color w:val="000000"/>
          <w:spacing w:val="2"/>
          <w:lang w:eastAsia="en-US"/>
        </w:rPr>
        <w:t>3. Тропин Валерий Викторович – главный эксперт Центра трансфера технологий и технической политики АО «АСЭ».</w:t>
      </w:r>
    </w:p>
    <w:p w14:paraId="74BFDBA9" w14:textId="222026E3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7F5AD255" w14:textId="77777777" w:rsidR="00613F4D" w:rsidRPr="006132A8" w:rsidRDefault="00613F4D" w:rsidP="00613F4D">
      <w:pPr>
        <w:ind w:left="20"/>
        <w:rPr>
          <w:color w:val="000000" w:themeColor="text1"/>
        </w:rPr>
      </w:pPr>
    </w:p>
    <w:p w14:paraId="5A441577" w14:textId="77777777" w:rsidR="00613F4D" w:rsidRPr="006132A8" w:rsidRDefault="00613F4D" w:rsidP="00613F4D">
      <w:pPr>
        <w:jc w:val="both"/>
        <w:rPr>
          <w:bCs/>
          <w:spacing w:val="2"/>
          <w:lang w:eastAsia="en-US"/>
        </w:rPr>
      </w:pPr>
      <w:r w:rsidRPr="006132A8">
        <w:rPr>
          <w:bCs/>
          <w:color w:val="000000"/>
          <w:spacing w:val="2"/>
          <w:lang w:eastAsia="en-US"/>
        </w:rPr>
        <w:t xml:space="preserve">4. </w:t>
      </w:r>
      <w:r w:rsidRPr="006132A8">
        <w:rPr>
          <w:bCs/>
          <w:spacing w:val="2"/>
          <w:lang w:eastAsia="en-US"/>
        </w:rPr>
        <w:t>Максимова Марина Игоревна - руководитель центра независимой оценки квалификаций и аккредитации образовательных программ ЧУ ГК «Росатом» «ОЦКС».</w:t>
      </w:r>
    </w:p>
    <w:p w14:paraId="00F8698D" w14:textId="50060D87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54F5E83D" w14:textId="77777777" w:rsidR="00613F4D" w:rsidRPr="006132A8" w:rsidRDefault="00613F4D" w:rsidP="00613F4D">
      <w:pPr>
        <w:ind w:left="20"/>
        <w:rPr>
          <w:color w:val="000000" w:themeColor="text1"/>
        </w:rPr>
      </w:pPr>
    </w:p>
    <w:p w14:paraId="78DB57D5" w14:textId="77777777" w:rsidR="00613F4D" w:rsidRPr="006132A8" w:rsidRDefault="00613F4D" w:rsidP="00613F4D">
      <w:pPr>
        <w:jc w:val="both"/>
        <w:rPr>
          <w:bCs/>
          <w:spacing w:val="2"/>
          <w:lang w:eastAsia="en-US"/>
        </w:rPr>
      </w:pPr>
      <w:r w:rsidRPr="006132A8">
        <w:rPr>
          <w:bCs/>
          <w:color w:val="000000"/>
          <w:spacing w:val="2"/>
          <w:lang w:eastAsia="en-US"/>
        </w:rPr>
        <w:t xml:space="preserve">5. </w:t>
      </w:r>
      <w:r w:rsidRPr="006132A8">
        <w:rPr>
          <w:bCs/>
          <w:spacing w:val="2"/>
          <w:lang w:eastAsia="en-US"/>
        </w:rPr>
        <w:t>Жигулин Дмитрий Владимирович – заместитель генерального директора по КС, директор ДКС ФГУП «РФЯЦ – ВНИИЭФ».</w:t>
      </w:r>
    </w:p>
    <w:p w14:paraId="11C56C5C" w14:textId="5DD1F0CA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5DDAC123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</w:p>
    <w:p w14:paraId="2C305301" w14:textId="77777777" w:rsidR="00613F4D" w:rsidRPr="006132A8" w:rsidRDefault="00613F4D" w:rsidP="00613F4D">
      <w:pPr>
        <w:jc w:val="both"/>
        <w:rPr>
          <w:bCs/>
          <w:spacing w:val="2"/>
          <w:lang w:eastAsia="en-US"/>
        </w:rPr>
      </w:pPr>
      <w:r w:rsidRPr="006132A8">
        <w:rPr>
          <w:bCs/>
          <w:color w:val="000000"/>
          <w:spacing w:val="2"/>
          <w:lang w:eastAsia="en-US"/>
        </w:rPr>
        <w:t xml:space="preserve">6. </w:t>
      </w:r>
      <w:proofErr w:type="spellStart"/>
      <w:r w:rsidRPr="006132A8">
        <w:rPr>
          <w:bCs/>
          <w:spacing w:val="2"/>
          <w:lang w:eastAsia="en-US"/>
        </w:rPr>
        <w:t>Дорф</w:t>
      </w:r>
      <w:proofErr w:type="spellEnd"/>
      <w:r w:rsidRPr="006132A8">
        <w:rPr>
          <w:bCs/>
          <w:spacing w:val="2"/>
          <w:lang w:eastAsia="en-US"/>
        </w:rPr>
        <w:t xml:space="preserve"> Валерий Анатольевич - советник генерального директора АО «ОЭС».</w:t>
      </w:r>
    </w:p>
    <w:p w14:paraId="54ED076F" w14:textId="1C196472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2442FE66" w14:textId="77777777" w:rsidR="00613F4D" w:rsidRPr="006132A8" w:rsidRDefault="00613F4D" w:rsidP="00613F4D">
      <w:pPr>
        <w:ind w:left="20"/>
        <w:rPr>
          <w:color w:val="000000" w:themeColor="text1"/>
        </w:rPr>
      </w:pPr>
    </w:p>
    <w:p w14:paraId="39265710" w14:textId="77777777" w:rsidR="00613F4D" w:rsidRPr="006132A8" w:rsidRDefault="00613F4D" w:rsidP="00613F4D">
      <w:pPr>
        <w:jc w:val="both"/>
        <w:rPr>
          <w:bCs/>
          <w:spacing w:val="2"/>
          <w:lang w:eastAsia="en-US"/>
        </w:rPr>
      </w:pPr>
      <w:r w:rsidRPr="006132A8">
        <w:rPr>
          <w:bCs/>
          <w:color w:val="000000"/>
          <w:spacing w:val="2"/>
          <w:lang w:eastAsia="en-US"/>
        </w:rPr>
        <w:t xml:space="preserve">7. </w:t>
      </w:r>
      <w:proofErr w:type="spellStart"/>
      <w:r w:rsidRPr="006132A8">
        <w:rPr>
          <w:bCs/>
          <w:spacing w:val="2"/>
          <w:lang w:eastAsia="en-US"/>
        </w:rPr>
        <w:t>Шилин</w:t>
      </w:r>
      <w:proofErr w:type="spellEnd"/>
      <w:r w:rsidRPr="006132A8">
        <w:rPr>
          <w:bCs/>
          <w:spacing w:val="2"/>
          <w:lang w:eastAsia="en-US"/>
        </w:rPr>
        <w:t xml:space="preserve"> Роман Сергеевич - заместитель генерального директора по управлению проектами                                АО «НИКИМТ-Атомстрой».</w:t>
      </w:r>
    </w:p>
    <w:p w14:paraId="0EE6C9A5" w14:textId="4D515308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46D287B2" w14:textId="77777777" w:rsidR="00613F4D" w:rsidRPr="006132A8" w:rsidRDefault="00613F4D" w:rsidP="00613F4D">
      <w:pPr>
        <w:ind w:left="20"/>
        <w:rPr>
          <w:color w:val="000000" w:themeColor="text1"/>
        </w:rPr>
      </w:pPr>
    </w:p>
    <w:p w14:paraId="15AC9FD1" w14:textId="77777777" w:rsidR="00613F4D" w:rsidRPr="006132A8" w:rsidRDefault="00613F4D" w:rsidP="00613F4D">
      <w:pPr>
        <w:tabs>
          <w:tab w:val="left" w:pos="142"/>
          <w:tab w:val="left" w:pos="284"/>
        </w:tabs>
        <w:jc w:val="both"/>
        <w:rPr>
          <w:bCs/>
          <w:spacing w:val="2"/>
          <w:lang w:eastAsia="en-US"/>
        </w:rPr>
      </w:pPr>
      <w:r w:rsidRPr="006132A8">
        <w:rPr>
          <w:bCs/>
          <w:color w:val="000000"/>
          <w:spacing w:val="2"/>
          <w:lang w:eastAsia="en-US"/>
        </w:rPr>
        <w:t xml:space="preserve">8. </w:t>
      </w:r>
      <w:r w:rsidRPr="006132A8">
        <w:rPr>
          <w:bCs/>
          <w:spacing w:val="2"/>
          <w:lang w:eastAsia="en-US"/>
        </w:rPr>
        <w:t xml:space="preserve">Ким Руслан Эдуардович - директор ОП управления проектом </w:t>
      </w:r>
      <w:r w:rsidRPr="006132A8">
        <w:rPr>
          <w:bCs/>
          <w:spacing w:val="2"/>
          <w:lang w:eastAsia="en-US"/>
        </w:rPr>
        <w:br/>
        <w:t>«Здание Радиологического корпуса Восточно-Сибирского онкологического центра в                                г. Иркутск» АО «ГСПИ».</w:t>
      </w:r>
    </w:p>
    <w:p w14:paraId="1A7BDAD6" w14:textId="3212EDB7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1C870947" w14:textId="77777777" w:rsidR="00613F4D" w:rsidRPr="006132A8" w:rsidRDefault="00613F4D" w:rsidP="00613F4D">
      <w:pPr>
        <w:ind w:left="20"/>
        <w:rPr>
          <w:color w:val="000000" w:themeColor="text1"/>
        </w:rPr>
      </w:pPr>
    </w:p>
    <w:p w14:paraId="037BB1DA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  <w:r w:rsidRPr="006132A8">
        <w:rPr>
          <w:bCs/>
          <w:color w:val="000000"/>
          <w:spacing w:val="2"/>
          <w:lang w:eastAsia="en-US"/>
        </w:rPr>
        <w:t xml:space="preserve">9. </w:t>
      </w:r>
      <w:r w:rsidRPr="006132A8">
        <w:rPr>
          <w:bCs/>
          <w:spacing w:val="2"/>
        </w:rPr>
        <w:t>Козаченко Сергей Александрович - начальник производственного отдела УКС ФГБУ «НИЦ Курчатовский институт».</w:t>
      </w:r>
    </w:p>
    <w:p w14:paraId="3B62AF7E" w14:textId="0C78868E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53F3508F" w14:textId="77777777" w:rsidR="00613F4D" w:rsidRPr="006132A8" w:rsidRDefault="00613F4D" w:rsidP="00613F4D">
      <w:pPr>
        <w:ind w:left="20"/>
        <w:rPr>
          <w:color w:val="000000" w:themeColor="text1"/>
        </w:rPr>
      </w:pPr>
    </w:p>
    <w:p w14:paraId="38666B58" w14:textId="77777777" w:rsidR="00613F4D" w:rsidRPr="006132A8" w:rsidRDefault="00613F4D" w:rsidP="00613F4D">
      <w:pPr>
        <w:jc w:val="both"/>
        <w:rPr>
          <w:bCs/>
          <w:spacing w:val="2"/>
          <w:lang w:eastAsia="en-US"/>
        </w:rPr>
      </w:pPr>
      <w:r w:rsidRPr="006132A8">
        <w:rPr>
          <w:color w:val="000000"/>
        </w:rPr>
        <w:t xml:space="preserve">10. </w:t>
      </w:r>
      <w:r w:rsidRPr="006132A8">
        <w:rPr>
          <w:bCs/>
          <w:spacing w:val="2"/>
          <w:lang w:eastAsia="en-US"/>
        </w:rPr>
        <w:t>Логанов Сергей Анатольевич - заместитель главного инженера по строительству                                                      АО «ВНИПИпромтехнологии».</w:t>
      </w:r>
    </w:p>
    <w:p w14:paraId="4C30F04D" w14:textId="42E20958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0C7F91F1" w14:textId="77777777" w:rsidR="00613F4D" w:rsidRPr="006132A8" w:rsidRDefault="00613F4D" w:rsidP="00613F4D">
      <w:pPr>
        <w:ind w:left="20"/>
        <w:rPr>
          <w:color w:val="000000" w:themeColor="text1"/>
        </w:rPr>
      </w:pPr>
    </w:p>
    <w:p w14:paraId="150E8778" w14:textId="77777777" w:rsidR="00613F4D" w:rsidRPr="006132A8" w:rsidRDefault="00613F4D" w:rsidP="00613F4D">
      <w:pPr>
        <w:jc w:val="both"/>
        <w:rPr>
          <w:bCs/>
          <w:spacing w:val="2"/>
          <w:lang w:eastAsia="en-US"/>
        </w:rPr>
      </w:pPr>
      <w:r w:rsidRPr="006132A8">
        <w:rPr>
          <w:color w:val="000000"/>
        </w:rPr>
        <w:t xml:space="preserve">11. </w:t>
      </w:r>
      <w:r w:rsidRPr="006132A8">
        <w:rPr>
          <w:bCs/>
          <w:spacing w:val="2"/>
          <w:lang w:eastAsia="en-US"/>
        </w:rPr>
        <w:t>Киселев Владимир Павлович – эксперт ООО «ЦТКАО».</w:t>
      </w:r>
    </w:p>
    <w:p w14:paraId="696FD3EB" w14:textId="46B51127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3, «против» - 0.</w:t>
      </w:r>
    </w:p>
    <w:p w14:paraId="0221C999" w14:textId="77777777" w:rsidR="00613F4D" w:rsidRPr="006132A8" w:rsidRDefault="00613F4D" w:rsidP="00613F4D">
      <w:pPr>
        <w:ind w:left="20"/>
        <w:rPr>
          <w:color w:val="000000" w:themeColor="text1"/>
        </w:rPr>
      </w:pPr>
    </w:p>
    <w:p w14:paraId="653FA349" w14:textId="77777777" w:rsidR="00613F4D" w:rsidRPr="006132A8" w:rsidRDefault="00613F4D" w:rsidP="00613F4D">
      <w:pPr>
        <w:jc w:val="both"/>
        <w:rPr>
          <w:bCs/>
          <w:spacing w:val="2"/>
          <w:lang w:eastAsia="en-US"/>
        </w:rPr>
      </w:pPr>
      <w:r w:rsidRPr="006132A8">
        <w:rPr>
          <w:color w:val="000000"/>
        </w:rPr>
        <w:t xml:space="preserve">12. </w:t>
      </w:r>
      <w:r w:rsidRPr="006132A8">
        <w:rPr>
          <w:bCs/>
          <w:spacing w:val="2"/>
          <w:lang w:eastAsia="en-US"/>
        </w:rPr>
        <w:t>Шмелев Сергей Михайлович - начальник отдела ОПС ООО «АЛАБУГА-</w:t>
      </w:r>
      <w:proofErr w:type="gramStart"/>
      <w:r w:rsidRPr="006132A8">
        <w:rPr>
          <w:bCs/>
          <w:spacing w:val="2"/>
          <w:lang w:eastAsia="en-US"/>
        </w:rPr>
        <w:t xml:space="preserve">ВОЛОКНО»   </w:t>
      </w:r>
      <w:proofErr w:type="gramEnd"/>
      <w:r w:rsidRPr="006132A8">
        <w:rPr>
          <w:bCs/>
          <w:spacing w:val="2"/>
          <w:lang w:eastAsia="en-US"/>
        </w:rPr>
        <w:t xml:space="preserve">                                                  АО «</w:t>
      </w:r>
      <w:proofErr w:type="spellStart"/>
      <w:r w:rsidRPr="006132A8">
        <w:rPr>
          <w:bCs/>
          <w:spacing w:val="2"/>
          <w:lang w:eastAsia="en-US"/>
        </w:rPr>
        <w:t>Юматекс</w:t>
      </w:r>
      <w:proofErr w:type="spellEnd"/>
      <w:r w:rsidRPr="006132A8">
        <w:rPr>
          <w:bCs/>
          <w:spacing w:val="2"/>
          <w:lang w:eastAsia="en-US"/>
        </w:rPr>
        <w:t>».</w:t>
      </w:r>
    </w:p>
    <w:p w14:paraId="556803E8" w14:textId="6C9966EB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126ACAB4" w14:textId="77777777" w:rsidR="00613F4D" w:rsidRPr="006132A8" w:rsidRDefault="00613F4D" w:rsidP="00613F4D">
      <w:pPr>
        <w:ind w:left="20"/>
        <w:rPr>
          <w:color w:val="000000" w:themeColor="text1"/>
        </w:rPr>
      </w:pPr>
    </w:p>
    <w:p w14:paraId="25EF12B1" w14:textId="77777777" w:rsidR="00613F4D" w:rsidRPr="006132A8" w:rsidRDefault="00613F4D" w:rsidP="00613F4D">
      <w:pPr>
        <w:jc w:val="both"/>
        <w:rPr>
          <w:color w:val="000000"/>
        </w:rPr>
      </w:pPr>
      <w:r w:rsidRPr="006132A8">
        <w:rPr>
          <w:color w:val="000000"/>
        </w:rPr>
        <w:t>13.</w:t>
      </w:r>
      <w:r w:rsidRPr="006132A8">
        <w:rPr>
          <w:bCs/>
          <w:spacing w:val="2"/>
        </w:rPr>
        <w:t xml:space="preserve"> Агапов Артём Анатольевич – руководитель ПНР Московского филиала АО «Атомтехэнерго»</w:t>
      </w:r>
    </w:p>
    <w:p w14:paraId="5FACC5B9" w14:textId="42D4E70C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022A379B" w14:textId="77777777" w:rsidR="00613F4D" w:rsidRPr="006132A8" w:rsidRDefault="00613F4D" w:rsidP="00613F4D">
      <w:pPr>
        <w:jc w:val="both"/>
        <w:rPr>
          <w:b/>
          <w:color w:val="000000"/>
        </w:rPr>
      </w:pPr>
    </w:p>
    <w:p w14:paraId="28A3F047" w14:textId="77777777" w:rsidR="00613F4D" w:rsidRPr="006132A8" w:rsidRDefault="00613F4D" w:rsidP="00613F4D">
      <w:pPr>
        <w:tabs>
          <w:tab w:val="left" w:pos="3224"/>
        </w:tabs>
        <w:jc w:val="both"/>
        <w:rPr>
          <w:b/>
          <w:color w:val="000000"/>
        </w:rPr>
      </w:pPr>
      <w:r w:rsidRPr="006132A8">
        <w:rPr>
          <w:b/>
          <w:bCs/>
          <w:spacing w:val="2"/>
          <w:lang w:eastAsia="en-US"/>
        </w:rPr>
        <w:t>Пятый вопрос повестки дня:</w:t>
      </w:r>
      <w:r w:rsidRPr="006132A8">
        <w:rPr>
          <w:bCs/>
          <w:spacing w:val="2"/>
          <w:lang w:eastAsia="en-US"/>
        </w:rPr>
        <w:t xml:space="preserve"> </w:t>
      </w:r>
      <w:r w:rsidRPr="006132A8">
        <w:t>Утверждение Положения о Комитете по развитию проектной и изыскательской деятельности.</w:t>
      </w:r>
    </w:p>
    <w:p w14:paraId="3445ABC3" w14:textId="77777777" w:rsidR="00613F4D" w:rsidRPr="006132A8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2A8">
        <w:rPr>
          <w:bCs w:val="0"/>
          <w:sz w:val="24"/>
          <w:szCs w:val="24"/>
        </w:rPr>
        <w:t xml:space="preserve">Решили: </w:t>
      </w:r>
      <w:r w:rsidRPr="006132A8">
        <w:rPr>
          <w:b w:val="0"/>
          <w:color w:val="000000"/>
          <w:sz w:val="24"/>
          <w:szCs w:val="24"/>
        </w:rPr>
        <w:t xml:space="preserve">Утвердить </w:t>
      </w:r>
      <w:r w:rsidRPr="006132A8">
        <w:rPr>
          <w:b w:val="0"/>
          <w:sz w:val="24"/>
          <w:szCs w:val="24"/>
        </w:rPr>
        <w:t>Положение о Комитете по развитию проектной и изыскательской деятельности.</w:t>
      </w:r>
    </w:p>
    <w:p w14:paraId="6FDB2BC2" w14:textId="1A665E3B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462A9C19" w14:textId="77777777" w:rsidR="00613F4D" w:rsidRPr="006132A8" w:rsidRDefault="00613F4D" w:rsidP="00613F4D">
      <w:pPr>
        <w:jc w:val="both"/>
        <w:rPr>
          <w:color w:val="000000"/>
        </w:rPr>
      </w:pPr>
    </w:p>
    <w:p w14:paraId="6BB35734" w14:textId="77777777" w:rsidR="00613F4D" w:rsidRPr="006132A8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2A8">
        <w:rPr>
          <w:bCs w:val="0"/>
          <w:sz w:val="24"/>
          <w:szCs w:val="24"/>
        </w:rPr>
        <w:t xml:space="preserve">Шестой вопрос повестки дня: </w:t>
      </w:r>
      <w:r w:rsidRPr="006132A8">
        <w:rPr>
          <w:b w:val="0"/>
          <w:sz w:val="24"/>
          <w:szCs w:val="24"/>
        </w:rPr>
        <w:t>Избрание кандидатур в состав Комитета по развитию проектной и изыскательской деятельности.</w:t>
      </w:r>
    </w:p>
    <w:p w14:paraId="5A2543D9" w14:textId="77777777" w:rsidR="00613F4D" w:rsidRPr="006132A8" w:rsidRDefault="00613F4D" w:rsidP="00613F4D">
      <w:pPr>
        <w:widowControl w:val="0"/>
        <w:ind w:left="20"/>
        <w:jc w:val="both"/>
        <w:rPr>
          <w:bCs/>
          <w:spacing w:val="2"/>
          <w:lang w:eastAsia="en-US"/>
        </w:rPr>
      </w:pPr>
      <w:r w:rsidRPr="006132A8">
        <w:rPr>
          <w:b/>
          <w:bCs/>
          <w:spacing w:val="2"/>
          <w:lang w:eastAsia="en-US"/>
        </w:rPr>
        <w:t>Решили:</w:t>
      </w:r>
      <w:r w:rsidRPr="006132A8">
        <w:rPr>
          <w:bCs/>
          <w:spacing w:val="2"/>
          <w:lang w:eastAsia="en-US"/>
        </w:rPr>
        <w:t xml:space="preserve"> </w:t>
      </w:r>
      <w:r w:rsidRPr="006132A8">
        <w:rPr>
          <w:color w:val="000000"/>
        </w:rPr>
        <w:t xml:space="preserve">Избрать в члены </w:t>
      </w:r>
      <w:r w:rsidRPr="006132A8">
        <w:t>Комитета по развитию проектной и изыскательской деятельности следующие кандидатуры:</w:t>
      </w:r>
    </w:p>
    <w:p w14:paraId="01CC256E" w14:textId="7E4309C8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  <w:r w:rsidRPr="006132A8">
        <w:rPr>
          <w:color w:val="000000"/>
        </w:rPr>
        <w:lastRenderedPageBreak/>
        <w:t xml:space="preserve">1. </w:t>
      </w:r>
      <w:r w:rsidRPr="006132A8">
        <w:rPr>
          <w:bCs/>
          <w:color w:val="000000"/>
          <w:spacing w:val="2"/>
          <w:lang w:eastAsia="en-US"/>
        </w:rPr>
        <w:t>Подстрешная Наталья Сергеевна - директор Департамента технической политики АО «ГСПИ».</w:t>
      </w:r>
    </w:p>
    <w:p w14:paraId="0FC4A130" w14:textId="16CE4F17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05687913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</w:p>
    <w:p w14:paraId="13F96EB9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  <w:r w:rsidRPr="006132A8">
        <w:rPr>
          <w:color w:val="000000"/>
        </w:rPr>
        <w:t xml:space="preserve">2. </w:t>
      </w:r>
      <w:r w:rsidRPr="006132A8">
        <w:rPr>
          <w:bCs/>
          <w:color w:val="000000"/>
          <w:spacing w:val="2"/>
          <w:lang w:eastAsia="en-US"/>
        </w:rPr>
        <w:t>Гришин Владимир Петрович - начальник отдела комплексного проектирования портовых комплексов и гидротехнических сооружений АО «КИС «Исток».</w:t>
      </w:r>
    </w:p>
    <w:p w14:paraId="6319781C" w14:textId="02ED85FB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6321C042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</w:p>
    <w:p w14:paraId="20D98802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  <w:r w:rsidRPr="006132A8">
        <w:rPr>
          <w:color w:val="000000"/>
        </w:rPr>
        <w:t xml:space="preserve">3. </w:t>
      </w:r>
      <w:proofErr w:type="spellStart"/>
      <w:r w:rsidRPr="006132A8">
        <w:rPr>
          <w:bCs/>
          <w:color w:val="000000"/>
          <w:spacing w:val="2"/>
          <w:lang w:eastAsia="en-US"/>
        </w:rPr>
        <w:t>Хаттарова</w:t>
      </w:r>
      <w:proofErr w:type="spellEnd"/>
      <w:r w:rsidRPr="006132A8">
        <w:rPr>
          <w:bCs/>
          <w:color w:val="000000"/>
          <w:spacing w:val="2"/>
          <w:lang w:eastAsia="en-US"/>
        </w:rPr>
        <w:t xml:space="preserve"> Елена </w:t>
      </w:r>
      <w:proofErr w:type="spellStart"/>
      <w:r w:rsidRPr="006132A8">
        <w:rPr>
          <w:bCs/>
          <w:color w:val="000000"/>
          <w:spacing w:val="2"/>
          <w:lang w:eastAsia="en-US"/>
        </w:rPr>
        <w:t>Альфировна</w:t>
      </w:r>
      <w:proofErr w:type="spellEnd"/>
      <w:r w:rsidRPr="006132A8">
        <w:rPr>
          <w:bCs/>
          <w:color w:val="000000"/>
          <w:spacing w:val="2"/>
          <w:lang w:eastAsia="en-US"/>
        </w:rPr>
        <w:t xml:space="preserve"> - главный специалист группы организации работ и сметного планирования АО «НИКИЭТ».</w:t>
      </w:r>
    </w:p>
    <w:p w14:paraId="54437B02" w14:textId="5654E992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3BD2E41A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</w:p>
    <w:p w14:paraId="24859443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  <w:r w:rsidRPr="006132A8">
        <w:rPr>
          <w:color w:val="000000"/>
        </w:rPr>
        <w:t xml:space="preserve">4. </w:t>
      </w:r>
      <w:proofErr w:type="spellStart"/>
      <w:r w:rsidRPr="006132A8">
        <w:rPr>
          <w:bCs/>
          <w:color w:val="000000"/>
          <w:spacing w:val="2"/>
          <w:lang w:eastAsia="en-US"/>
        </w:rPr>
        <w:t>Керекеша</w:t>
      </w:r>
      <w:proofErr w:type="spellEnd"/>
      <w:r w:rsidRPr="006132A8">
        <w:rPr>
          <w:bCs/>
          <w:color w:val="000000"/>
          <w:spacing w:val="2"/>
          <w:lang w:eastAsia="en-US"/>
        </w:rPr>
        <w:t xml:space="preserve"> Александр Владимирович - начальник конструкторско-компоновочного отдела реакторов БН АО «ОКБМ».</w:t>
      </w:r>
    </w:p>
    <w:p w14:paraId="33958783" w14:textId="6D0F984E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0A7C76C6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</w:p>
    <w:p w14:paraId="63E536A9" w14:textId="77777777" w:rsidR="00613F4D" w:rsidRPr="006132A8" w:rsidRDefault="00613F4D" w:rsidP="00613F4D">
      <w:pPr>
        <w:jc w:val="both"/>
        <w:rPr>
          <w:color w:val="000000"/>
        </w:rPr>
      </w:pPr>
      <w:r w:rsidRPr="006132A8">
        <w:rPr>
          <w:color w:val="000000"/>
        </w:rPr>
        <w:t xml:space="preserve">5. </w:t>
      </w:r>
      <w:proofErr w:type="spellStart"/>
      <w:r w:rsidRPr="006132A8">
        <w:rPr>
          <w:bCs/>
          <w:color w:val="000000"/>
          <w:spacing w:val="2"/>
          <w:lang w:eastAsia="en-US"/>
        </w:rPr>
        <w:t>Кучумов</w:t>
      </w:r>
      <w:proofErr w:type="spellEnd"/>
      <w:r w:rsidRPr="006132A8">
        <w:rPr>
          <w:bCs/>
          <w:color w:val="000000"/>
          <w:spacing w:val="2"/>
          <w:lang w:eastAsia="en-US"/>
        </w:rPr>
        <w:t xml:space="preserve"> Андрей Юрьевич - первый заместитель генерального директора – директор по технической поли</w:t>
      </w:r>
      <w:r w:rsidRPr="006132A8">
        <w:rPr>
          <w:color w:val="000000"/>
        </w:rPr>
        <w:t>тике АО «АЭП».</w:t>
      </w:r>
    </w:p>
    <w:p w14:paraId="6B6EDC17" w14:textId="28F2106B" w:rsidR="00613F4D" w:rsidRPr="006132A8" w:rsidRDefault="00613F4D" w:rsidP="00613F4D">
      <w:pPr>
        <w:jc w:val="both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16FE5160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</w:p>
    <w:p w14:paraId="35847C75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  <w:r w:rsidRPr="006132A8">
        <w:rPr>
          <w:color w:val="000000"/>
        </w:rPr>
        <w:t xml:space="preserve">6. </w:t>
      </w:r>
      <w:r w:rsidRPr="006132A8">
        <w:rPr>
          <w:bCs/>
          <w:color w:val="000000"/>
          <w:spacing w:val="2"/>
          <w:lang w:eastAsia="en-US"/>
        </w:rPr>
        <w:t>Елшин Юрий Александрович - главный инженер Бюро комплексных инженерных изысканий (БКИИ) АО «АЭП».</w:t>
      </w:r>
    </w:p>
    <w:p w14:paraId="36A77144" w14:textId="05CF52CF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50B11299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</w:p>
    <w:p w14:paraId="342349B4" w14:textId="77777777" w:rsidR="00613F4D" w:rsidRPr="006132A8" w:rsidRDefault="00613F4D" w:rsidP="00613F4D">
      <w:pPr>
        <w:jc w:val="both"/>
        <w:rPr>
          <w:bCs/>
          <w:color w:val="000000"/>
          <w:spacing w:val="2"/>
        </w:rPr>
      </w:pPr>
      <w:r w:rsidRPr="006132A8">
        <w:rPr>
          <w:color w:val="000000"/>
        </w:rPr>
        <w:t xml:space="preserve">7. </w:t>
      </w:r>
      <w:r w:rsidRPr="006132A8">
        <w:rPr>
          <w:bCs/>
          <w:color w:val="000000"/>
          <w:spacing w:val="2"/>
        </w:rPr>
        <w:t>Егоров Дмитрий Иванович -  директор «Комплексный проект».</w:t>
      </w:r>
    </w:p>
    <w:p w14:paraId="48CF5B3A" w14:textId="42F22C4E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55EB9BEE" w14:textId="77777777" w:rsidR="00613F4D" w:rsidRPr="006132A8" w:rsidRDefault="00613F4D" w:rsidP="00613F4D">
      <w:pPr>
        <w:jc w:val="both"/>
        <w:rPr>
          <w:color w:val="000000"/>
        </w:rPr>
      </w:pPr>
    </w:p>
    <w:p w14:paraId="4AC9EDD3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  <w:r w:rsidRPr="006132A8">
        <w:rPr>
          <w:color w:val="000000"/>
        </w:rPr>
        <w:t xml:space="preserve">8. </w:t>
      </w:r>
      <w:r w:rsidRPr="006132A8">
        <w:rPr>
          <w:bCs/>
          <w:color w:val="000000"/>
          <w:spacing w:val="2"/>
          <w:lang w:eastAsia="en-US"/>
        </w:rPr>
        <w:t>Макаров Станислав Анатольевич – заместитель главного инженера по инженерным изысканиям АО «ВНИПИпромтехнологии».</w:t>
      </w:r>
    </w:p>
    <w:p w14:paraId="3FB594DD" w14:textId="488CE1D4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341CBAA0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</w:p>
    <w:p w14:paraId="4D306BE2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  <w:r w:rsidRPr="006132A8">
        <w:rPr>
          <w:color w:val="000000"/>
        </w:rPr>
        <w:t xml:space="preserve">9. </w:t>
      </w:r>
      <w:r w:rsidRPr="006132A8">
        <w:rPr>
          <w:bCs/>
          <w:color w:val="000000"/>
          <w:spacing w:val="2"/>
          <w:lang w:eastAsia="en-US"/>
        </w:rPr>
        <w:t>Гуськов Алексей Юрьевич – заместитель главного инженера по спецпроектам                                                          АО «ВНИПИпромтехнологии».</w:t>
      </w:r>
    </w:p>
    <w:p w14:paraId="55A79C2F" w14:textId="6F184EAE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1A1FA42C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</w:p>
    <w:p w14:paraId="4AE9F171" w14:textId="057620F7" w:rsidR="00613F4D" w:rsidRPr="006132A8" w:rsidRDefault="00613F4D" w:rsidP="00613F4D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2127"/>
        </w:tabs>
        <w:jc w:val="both"/>
        <w:rPr>
          <w:bCs/>
          <w:color w:val="000000"/>
          <w:spacing w:val="2"/>
          <w:lang w:eastAsia="en-US"/>
        </w:rPr>
      </w:pPr>
      <w:r w:rsidRPr="006132A8">
        <w:rPr>
          <w:color w:val="000000"/>
        </w:rPr>
        <w:t xml:space="preserve">10. </w:t>
      </w:r>
      <w:r w:rsidRPr="006132A8">
        <w:rPr>
          <w:bCs/>
          <w:color w:val="000000"/>
          <w:spacing w:val="2"/>
          <w:lang w:eastAsia="en-US"/>
        </w:rPr>
        <w:t>Матюхин Тимофей Александрович - главный инженер проекта ФГУП «Гидрогеографическое предприятие».</w:t>
      </w:r>
    </w:p>
    <w:p w14:paraId="0BE06481" w14:textId="209E3259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3A7C6448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</w:p>
    <w:p w14:paraId="511FF991" w14:textId="77777777" w:rsidR="00613F4D" w:rsidRPr="006132A8" w:rsidRDefault="00613F4D" w:rsidP="00613F4D">
      <w:pPr>
        <w:jc w:val="both"/>
        <w:rPr>
          <w:bCs/>
          <w:color w:val="000000"/>
          <w:spacing w:val="2"/>
        </w:rPr>
      </w:pPr>
      <w:r w:rsidRPr="006132A8">
        <w:rPr>
          <w:color w:val="000000"/>
        </w:rPr>
        <w:t xml:space="preserve">11. </w:t>
      </w:r>
      <w:r w:rsidRPr="006132A8">
        <w:rPr>
          <w:bCs/>
          <w:color w:val="000000"/>
          <w:spacing w:val="2"/>
        </w:rPr>
        <w:t>Лемехов Юрий Владимирович – директор по техническому обеспечению и развитию производства АО «Наука и Инновации».</w:t>
      </w:r>
    </w:p>
    <w:p w14:paraId="52B62098" w14:textId="11E85608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E913BD">
        <w:rPr>
          <w:color w:val="000000" w:themeColor="text1"/>
        </w:rPr>
        <w:t>1</w:t>
      </w:r>
      <w:r w:rsidRPr="006132A8">
        <w:rPr>
          <w:color w:val="000000" w:themeColor="text1"/>
        </w:rPr>
        <w:t xml:space="preserve">, «против» - </w:t>
      </w:r>
      <w:r w:rsidR="00E913BD">
        <w:rPr>
          <w:color w:val="000000" w:themeColor="text1"/>
        </w:rPr>
        <w:t>1</w:t>
      </w:r>
      <w:bookmarkStart w:id="0" w:name="_GoBack"/>
      <w:bookmarkEnd w:id="0"/>
      <w:r w:rsidRPr="006132A8">
        <w:rPr>
          <w:color w:val="000000" w:themeColor="text1"/>
        </w:rPr>
        <w:t>.</w:t>
      </w:r>
    </w:p>
    <w:p w14:paraId="300D36CB" w14:textId="77777777" w:rsidR="00613F4D" w:rsidRPr="006132A8" w:rsidRDefault="00613F4D" w:rsidP="00613F4D">
      <w:pPr>
        <w:jc w:val="both"/>
        <w:rPr>
          <w:bCs/>
          <w:color w:val="000000"/>
          <w:spacing w:val="2"/>
        </w:rPr>
      </w:pPr>
    </w:p>
    <w:p w14:paraId="05FBDFD8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  <w:r w:rsidRPr="006132A8">
        <w:rPr>
          <w:bCs/>
          <w:color w:val="000000"/>
          <w:spacing w:val="2"/>
        </w:rPr>
        <w:t xml:space="preserve">12. </w:t>
      </w:r>
      <w:r w:rsidRPr="006132A8">
        <w:rPr>
          <w:bCs/>
          <w:color w:val="000000"/>
          <w:spacing w:val="2"/>
          <w:lang w:eastAsia="en-US"/>
        </w:rPr>
        <w:t>Ушаков Юрий Львович – директор Департамента по капитальному строительству и проектно-конструкторским работам АО «ТВЭЛ».</w:t>
      </w:r>
    </w:p>
    <w:p w14:paraId="2AC709A2" w14:textId="16BB6788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30C94D1E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</w:p>
    <w:p w14:paraId="35A03364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  <w:r w:rsidRPr="006132A8">
        <w:rPr>
          <w:color w:val="000000"/>
        </w:rPr>
        <w:t xml:space="preserve">13. </w:t>
      </w:r>
      <w:proofErr w:type="spellStart"/>
      <w:r w:rsidRPr="006132A8">
        <w:rPr>
          <w:bCs/>
          <w:color w:val="000000"/>
          <w:spacing w:val="2"/>
          <w:lang w:eastAsia="en-US"/>
        </w:rPr>
        <w:t>Жариков</w:t>
      </w:r>
      <w:proofErr w:type="spellEnd"/>
      <w:r w:rsidRPr="006132A8">
        <w:rPr>
          <w:bCs/>
          <w:color w:val="000000"/>
          <w:spacing w:val="2"/>
          <w:lang w:eastAsia="en-US"/>
        </w:rPr>
        <w:t xml:space="preserve"> Валерий Тихонович – главный инженер ОП «Воронеж» АО «ОЭС».</w:t>
      </w:r>
    </w:p>
    <w:p w14:paraId="5DE065B5" w14:textId="6CBB8E60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04AABD8E" w14:textId="77777777" w:rsidR="00613F4D" w:rsidRPr="006132A8" w:rsidRDefault="00613F4D" w:rsidP="00613F4D">
      <w:pPr>
        <w:jc w:val="both"/>
        <w:rPr>
          <w:rFonts w:eastAsiaTheme="minorHAnsi"/>
          <w:lang w:eastAsia="en-US"/>
        </w:rPr>
      </w:pPr>
    </w:p>
    <w:p w14:paraId="25369A2C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  <w:r w:rsidRPr="006132A8">
        <w:rPr>
          <w:color w:val="000000"/>
        </w:rPr>
        <w:t xml:space="preserve">14. </w:t>
      </w:r>
      <w:r w:rsidRPr="006132A8">
        <w:rPr>
          <w:bCs/>
          <w:color w:val="000000"/>
          <w:spacing w:val="2"/>
          <w:lang w:eastAsia="en-US"/>
        </w:rPr>
        <w:t>Проскурина Ольга Викторовна – заместитель начальника управления УНФЗ ККРН ФГБУ «Курчатовский институт».</w:t>
      </w:r>
    </w:p>
    <w:p w14:paraId="3AC55C8E" w14:textId="49FBF1FC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407C93DE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</w:p>
    <w:p w14:paraId="06419527" w14:textId="77777777" w:rsidR="00613F4D" w:rsidRPr="006132A8" w:rsidRDefault="00613F4D" w:rsidP="00613F4D">
      <w:pPr>
        <w:jc w:val="both"/>
        <w:rPr>
          <w:bCs/>
          <w:color w:val="000000"/>
          <w:spacing w:val="2"/>
        </w:rPr>
      </w:pPr>
      <w:r w:rsidRPr="006132A8">
        <w:rPr>
          <w:color w:val="000000"/>
        </w:rPr>
        <w:lastRenderedPageBreak/>
        <w:t xml:space="preserve">15. </w:t>
      </w:r>
      <w:r w:rsidRPr="006132A8">
        <w:rPr>
          <w:bCs/>
          <w:color w:val="000000"/>
          <w:spacing w:val="2"/>
        </w:rPr>
        <w:t>Перфильев Виталий Николаевич - заместитель директора филиала «Дирекция на Курской АЭС по проектированию» АО «НИКИМТ-Атомстрой».</w:t>
      </w:r>
    </w:p>
    <w:p w14:paraId="1D03A30E" w14:textId="64C97DCF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2F93182B" w14:textId="77777777" w:rsidR="00613F4D" w:rsidRPr="006132A8" w:rsidRDefault="00613F4D" w:rsidP="00613F4D">
      <w:pPr>
        <w:jc w:val="both"/>
        <w:rPr>
          <w:color w:val="000000"/>
        </w:rPr>
      </w:pPr>
    </w:p>
    <w:p w14:paraId="3912F96C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  <w:r w:rsidRPr="006132A8">
        <w:rPr>
          <w:color w:val="000000"/>
        </w:rPr>
        <w:t xml:space="preserve">16. </w:t>
      </w:r>
      <w:proofErr w:type="spellStart"/>
      <w:r w:rsidRPr="006132A8">
        <w:rPr>
          <w:bCs/>
          <w:color w:val="000000"/>
          <w:spacing w:val="2"/>
          <w:lang w:eastAsia="en-US"/>
        </w:rPr>
        <w:t>Зазнобин</w:t>
      </w:r>
      <w:proofErr w:type="spellEnd"/>
      <w:r w:rsidRPr="006132A8">
        <w:rPr>
          <w:bCs/>
          <w:color w:val="000000"/>
          <w:spacing w:val="2"/>
          <w:lang w:eastAsia="en-US"/>
        </w:rPr>
        <w:t xml:space="preserve"> Алексей Владимирович - заместитель директора департамента по капитальному строительству АО «</w:t>
      </w:r>
      <w:proofErr w:type="spellStart"/>
      <w:r w:rsidRPr="006132A8">
        <w:rPr>
          <w:bCs/>
          <w:color w:val="000000"/>
          <w:spacing w:val="2"/>
          <w:lang w:eastAsia="en-US"/>
        </w:rPr>
        <w:t>Юматекс</w:t>
      </w:r>
      <w:proofErr w:type="spellEnd"/>
      <w:r w:rsidRPr="006132A8">
        <w:rPr>
          <w:bCs/>
          <w:color w:val="000000"/>
          <w:spacing w:val="2"/>
          <w:lang w:eastAsia="en-US"/>
        </w:rPr>
        <w:t>».</w:t>
      </w:r>
    </w:p>
    <w:p w14:paraId="27F768DF" w14:textId="27DE87E7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6D265E7D" w14:textId="77777777" w:rsidR="00103EAF" w:rsidRPr="006132A8" w:rsidRDefault="00103EAF" w:rsidP="00613F4D">
      <w:pPr>
        <w:pStyle w:val="20"/>
        <w:shd w:val="clear" w:color="auto" w:fill="auto"/>
        <w:spacing w:after="0" w:line="240" w:lineRule="auto"/>
        <w:ind w:left="20"/>
        <w:jc w:val="both"/>
        <w:rPr>
          <w:bCs w:val="0"/>
          <w:sz w:val="24"/>
          <w:szCs w:val="24"/>
        </w:rPr>
      </w:pPr>
    </w:p>
    <w:p w14:paraId="597EF52C" w14:textId="6F355C64" w:rsidR="00613F4D" w:rsidRPr="006132A8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2A8">
        <w:rPr>
          <w:bCs w:val="0"/>
          <w:sz w:val="24"/>
          <w:szCs w:val="24"/>
        </w:rPr>
        <w:t>Седьмой вопрос повестки дня:</w:t>
      </w:r>
      <w:r w:rsidRPr="006132A8">
        <w:rPr>
          <w:b w:val="0"/>
          <w:bCs w:val="0"/>
          <w:sz w:val="24"/>
          <w:szCs w:val="24"/>
        </w:rPr>
        <w:t xml:space="preserve"> </w:t>
      </w:r>
      <w:r w:rsidRPr="006132A8">
        <w:rPr>
          <w:b w:val="0"/>
          <w:color w:val="000000"/>
          <w:sz w:val="24"/>
          <w:szCs w:val="24"/>
        </w:rPr>
        <w:t>Доизбрание кандидатур в состав Комитета по образованию</w:t>
      </w:r>
      <w:r w:rsidRPr="006132A8">
        <w:rPr>
          <w:b w:val="0"/>
          <w:sz w:val="24"/>
          <w:szCs w:val="24"/>
        </w:rPr>
        <w:t>.</w:t>
      </w:r>
    </w:p>
    <w:p w14:paraId="769081BB" w14:textId="77777777" w:rsidR="00613F4D" w:rsidRPr="006132A8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2A8">
        <w:rPr>
          <w:bCs w:val="0"/>
          <w:sz w:val="24"/>
          <w:szCs w:val="24"/>
        </w:rPr>
        <w:t>Решили:</w:t>
      </w:r>
      <w:r w:rsidRPr="006132A8">
        <w:rPr>
          <w:b w:val="0"/>
          <w:bCs w:val="0"/>
          <w:sz w:val="24"/>
          <w:szCs w:val="24"/>
        </w:rPr>
        <w:t xml:space="preserve"> </w:t>
      </w:r>
      <w:r w:rsidRPr="006132A8">
        <w:rPr>
          <w:b w:val="0"/>
          <w:sz w:val="24"/>
          <w:szCs w:val="24"/>
        </w:rPr>
        <w:t>Доизбрать в действующий состав Комитета по образованию следующие кандидатуры:</w:t>
      </w:r>
    </w:p>
    <w:p w14:paraId="20CDE097" w14:textId="77777777" w:rsidR="00613F4D" w:rsidRPr="006132A8" w:rsidRDefault="00613F4D" w:rsidP="00613F4D">
      <w:pPr>
        <w:widowControl w:val="0"/>
        <w:jc w:val="both"/>
        <w:rPr>
          <w:bCs/>
          <w:spacing w:val="2"/>
          <w:lang w:eastAsia="en-US"/>
        </w:rPr>
      </w:pPr>
    </w:p>
    <w:p w14:paraId="152DCBDD" w14:textId="77777777" w:rsidR="00613F4D" w:rsidRPr="006132A8" w:rsidRDefault="00613F4D" w:rsidP="00613F4D">
      <w:pPr>
        <w:widowControl w:val="0"/>
        <w:jc w:val="both"/>
        <w:rPr>
          <w:bCs/>
          <w:spacing w:val="2"/>
          <w:lang w:eastAsia="en-US"/>
        </w:rPr>
      </w:pPr>
      <w:r w:rsidRPr="006132A8">
        <w:rPr>
          <w:bCs/>
          <w:color w:val="000000"/>
          <w:spacing w:val="2"/>
        </w:rPr>
        <w:t>1. Галкин Денис Александрович – руководитель проекта АО «ГНЦ РФ ТРИНИТИ».</w:t>
      </w:r>
    </w:p>
    <w:p w14:paraId="18F289F2" w14:textId="57302140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2BA2C648" w14:textId="77777777" w:rsidR="00613F4D" w:rsidRPr="006132A8" w:rsidRDefault="00613F4D" w:rsidP="00613F4D">
      <w:pPr>
        <w:jc w:val="both"/>
        <w:rPr>
          <w:color w:val="000000"/>
        </w:rPr>
      </w:pPr>
    </w:p>
    <w:p w14:paraId="1E9D88EE" w14:textId="77777777" w:rsidR="00613F4D" w:rsidRPr="006132A8" w:rsidRDefault="00613F4D" w:rsidP="00613F4D">
      <w:pPr>
        <w:jc w:val="both"/>
        <w:rPr>
          <w:bCs/>
          <w:color w:val="000000"/>
          <w:spacing w:val="2"/>
          <w:lang w:eastAsia="en-US"/>
        </w:rPr>
      </w:pPr>
      <w:r w:rsidRPr="006132A8">
        <w:rPr>
          <w:color w:val="000000"/>
        </w:rPr>
        <w:t xml:space="preserve">2. </w:t>
      </w:r>
      <w:proofErr w:type="spellStart"/>
      <w:r w:rsidRPr="006132A8">
        <w:rPr>
          <w:bCs/>
          <w:color w:val="000000"/>
          <w:spacing w:val="2"/>
          <w:lang w:eastAsia="en-US"/>
        </w:rPr>
        <w:t>Багаутдинов</w:t>
      </w:r>
      <w:proofErr w:type="spellEnd"/>
      <w:r w:rsidRPr="006132A8">
        <w:rPr>
          <w:bCs/>
          <w:color w:val="000000"/>
          <w:spacing w:val="2"/>
          <w:lang w:eastAsia="en-US"/>
        </w:rPr>
        <w:t xml:space="preserve"> Вадим </w:t>
      </w:r>
      <w:proofErr w:type="spellStart"/>
      <w:r w:rsidRPr="006132A8">
        <w:rPr>
          <w:bCs/>
          <w:color w:val="000000"/>
          <w:spacing w:val="2"/>
          <w:lang w:eastAsia="en-US"/>
        </w:rPr>
        <w:t>Нуриагзамович</w:t>
      </w:r>
      <w:proofErr w:type="spellEnd"/>
      <w:r w:rsidRPr="006132A8">
        <w:rPr>
          <w:bCs/>
          <w:color w:val="000000"/>
          <w:spacing w:val="2"/>
          <w:lang w:eastAsia="en-US"/>
        </w:rPr>
        <w:t xml:space="preserve"> – начальник управления капитального строительства                  АО «ГНЦ РФ-ФЭИ».</w:t>
      </w:r>
    </w:p>
    <w:p w14:paraId="1C9AE4F6" w14:textId="6665D485" w:rsidR="00613F4D" w:rsidRPr="006132A8" w:rsidRDefault="00613F4D" w:rsidP="00613F4D">
      <w:pPr>
        <w:ind w:left="20"/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 xml:space="preserve"> «против» - 0.</w:t>
      </w:r>
    </w:p>
    <w:p w14:paraId="7D4E6451" w14:textId="77777777" w:rsidR="00613F4D" w:rsidRPr="006132A8" w:rsidRDefault="00613F4D" w:rsidP="00613F4D">
      <w:pPr>
        <w:jc w:val="both"/>
        <w:rPr>
          <w:color w:val="000000"/>
        </w:rPr>
      </w:pPr>
    </w:p>
    <w:p w14:paraId="436B650C" w14:textId="77777777" w:rsidR="00613F4D" w:rsidRPr="006132A8" w:rsidRDefault="00613F4D" w:rsidP="00613F4D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6132A8">
        <w:rPr>
          <w:color w:val="000000"/>
        </w:rPr>
        <w:t>Винокуров Вячеслав Сергеевич – заместитель начальника департамента - начальник управления конструкторских разработок департамента по проектированию и конструированию АО «ГНЦ НИИАР».</w:t>
      </w:r>
    </w:p>
    <w:p w14:paraId="0A104D50" w14:textId="17F134DB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2E72A246" w14:textId="77777777" w:rsidR="00613F4D" w:rsidRPr="006132A8" w:rsidRDefault="00613F4D" w:rsidP="00613F4D">
      <w:pPr>
        <w:jc w:val="both"/>
        <w:rPr>
          <w:color w:val="000000"/>
        </w:rPr>
      </w:pPr>
    </w:p>
    <w:p w14:paraId="7EC81159" w14:textId="77777777" w:rsidR="00613F4D" w:rsidRPr="006132A8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24"/>
          <w:szCs w:val="24"/>
        </w:rPr>
      </w:pPr>
      <w:r w:rsidRPr="006132A8">
        <w:rPr>
          <w:bCs w:val="0"/>
          <w:sz w:val="24"/>
          <w:szCs w:val="24"/>
        </w:rPr>
        <w:t>Восьмой вопрос повестки дня:</w:t>
      </w:r>
      <w:r w:rsidRPr="006132A8">
        <w:rPr>
          <w:b w:val="0"/>
          <w:bCs w:val="0"/>
          <w:sz w:val="24"/>
          <w:szCs w:val="24"/>
        </w:rPr>
        <w:t xml:space="preserve"> </w:t>
      </w:r>
      <w:r w:rsidRPr="006132A8">
        <w:rPr>
          <w:b w:val="0"/>
          <w:color w:val="000000"/>
          <w:sz w:val="24"/>
          <w:szCs w:val="24"/>
        </w:rPr>
        <w:t>Отмена действия Положения о Комитете по развитию строительного комплекса атомной отрасли и совершенствованию подрядных организаций. Прекращение полномочий членов Комитета по развитию строительного комплекса атомной отрасли и совершенствованию подрядных организаций.</w:t>
      </w:r>
    </w:p>
    <w:p w14:paraId="5C4E6CD4" w14:textId="77777777" w:rsidR="00613F4D" w:rsidRPr="006132A8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24"/>
          <w:szCs w:val="24"/>
        </w:rPr>
      </w:pPr>
      <w:r w:rsidRPr="006132A8">
        <w:rPr>
          <w:bCs w:val="0"/>
          <w:sz w:val="24"/>
          <w:szCs w:val="24"/>
        </w:rPr>
        <w:t xml:space="preserve">Решили: </w:t>
      </w:r>
      <w:r w:rsidRPr="006132A8">
        <w:rPr>
          <w:b w:val="0"/>
          <w:sz w:val="24"/>
          <w:szCs w:val="24"/>
        </w:rPr>
        <w:t xml:space="preserve">Отменить действие </w:t>
      </w:r>
      <w:r w:rsidRPr="006132A8">
        <w:rPr>
          <w:b w:val="0"/>
          <w:color w:val="000000"/>
          <w:sz w:val="24"/>
          <w:szCs w:val="24"/>
        </w:rPr>
        <w:t>Положения о Комитете по развитию строительного комплекса атомной отрасли и совершенствованию подрядных организаций. Прекратить полномочия членов Комитета по развитию строительного комплекса атомной отрасли и совершенствованию подрядных организаций.</w:t>
      </w:r>
    </w:p>
    <w:p w14:paraId="47B1F7A1" w14:textId="68324EE8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1175A393" w14:textId="77777777" w:rsidR="00613F4D" w:rsidRPr="006132A8" w:rsidRDefault="00613F4D" w:rsidP="00613F4D">
      <w:pPr>
        <w:jc w:val="both"/>
        <w:rPr>
          <w:color w:val="000000"/>
        </w:rPr>
      </w:pPr>
    </w:p>
    <w:p w14:paraId="6910E7D6" w14:textId="77777777" w:rsidR="00613F4D" w:rsidRPr="006132A8" w:rsidRDefault="00613F4D" w:rsidP="00613F4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6132A8">
        <w:rPr>
          <w:bCs w:val="0"/>
          <w:sz w:val="24"/>
          <w:szCs w:val="24"/>
        </w:rPr>
        <w:t>Девятый вопрос повестки дня:</w:t>
      </w:r>
      <w:r w:rsidRPr="006132A8">
        <w:rPr>
          <w:b w:val="0"/>
          <w:bCs w:val="0"/>
          <w:sz w:val="24"/>
          <w:szCs w:val="24"/>
        </w:rPr>
        <w:t xml:space="preserve"> </w:t>
      </w:r>
      <w:r w:rsidRPr="006132A8">
        <w:rPr>
          <w:b w:val="0"/>
          <w:sz w:val="24"/>
          <w:szCs w:val="24"/>
        </w:rPr>
        <w:t>Отмена действия Положения о Комитете по методологии ценообразования при строительстве объектов атомной отрасли. Прекращение полномочий членов Комитета по методологии ценообразования при строительстве объектов атомной отрасли.</w:t>
      </w:r>
    </w:p>
    <w:p w14:paraId="489AE7BD" w14:textId="77777777" w:rsidR="00613F4D" w:rsidRPr="006132A8" w:rsidRDefault="00613F4D" w:rsidP="00613F4D">
      <w:pPr>
        <w:jc w:val="both"/>
        <w:rPr>
          <w:bCs/>
          <w:color w:val="000000" w:themeColor="text1"/>
        </w:rPr>
      </w:pPr>
      <w:r w:rsidRPr="006132A8">
        <w:rPr>
          <w:b/>
          <w:bCs/>
          <w:spacing w:val="2"/>
          <w:lang w:eastAsia="en-US"/>
        </w:rPr>
        <w:t>Решили:</w:t>
      </w:r>
      <w:r w:rsidRPr="006132A8">
        <w:rPr>
          <w:bCs/>
          <w:spacing w:val="2"/>
          <w:lang w:eastAsia="en-US"/>
        </w:rPr>
        <w:t xml:space="preserve"> </w:t>
      </w:r>
      <w:r w:rsidRPr="006132A8">
        <w:t xml:space="preserve">Отменить действие </w:t>
      </w:r>
      <w:r w:rsidRPr="006132A8">
        <w:rPr>
          <w:color w:val="000000"/>
        </w:rPr>
        <w:t xml:space="preserve">Положения о </w:t>
      </w:r>
      <w:r w:rsidRPr="006132A8">
        <w:t>Комитете по методологии ценообразования при строительстве объектов атомной отрасли.</w:t>
      </w:r>
      <w:r w:rsidRPr="006132A8">
        <w:rPr>
          <w:color w:val="000000"/>
        </w:rPr>
        <w:t xml:space="preserve"> Прекратить полномочия членов Комитета </w:t>
      </w:r>
      <w:r w:rsidRPr="006132A8">
        <w:t>по методологии ценообразования при строительстве объектов атомной отрасли.</w:t>
      </w:r>
    </w:p>
    <w:p w14:paraId="79B9262F" w14:textId="32A4D266" w:rsidR="00613F4D" w:rsidRPr="006132A8" w:rsidRDefault="00613F4D" w:rsidP="00613F4D">
      <w:pPr>
        <w:rPr>
          <w:color w:val="000000" w:themeColor="text1"/>
        </w:rPr>
      </w:pPr>
      <w:r w:rsidRPr="006132A8">
        <w:rPr>
          <w:color w:val="000000"/>
        </w:rPr>
        <w:t>Решение принято «ЗА» большинством голосов:</w:t>
      </w:r>
      <w:r w:rsidRPr="006132A8">
        <w:rPr>
          <w:color w:val="000000" w:themeColor="text1"/>
        </w:rPr>
        <w:t xml:space="preserve"> «за» - 1</w:t>
      </w:r>
      <w:r w:rsidR="006132A8" w:rsidRPr="006132A8">
        <w:rPr>
          <w:color w:val="000000" w:themeColor="text1"/>
        </w:rPr>
        <w:t>2</w:t>
      </w:r>
      <w:r w:rsidRPr="006132A8">
        <w:rPr>
          <w:color w:val="000000" w:themeColor="text1"/>
        </w:rPr>
        <w:t>, «против» - 0.</w:t>
      </w:r>
    </w:p>
    <w:p w14:paraId="4EFAC1D3" w14:textId="77777777" w:rsidR="00613F4D" w:rsidRPr="006132A8" w:rsidRDefault="00613F4D" w:rsidP="00613F4D">
      <w:pPr>
        <w:jc w:val="both"/>
        <w:rPr>
          <w:color w:val="000000"/>
        </w:rPr>
      </w:pPr>
    </w:p>
    <w:p w14:paraId="70A320C1" w14:textId="77777777" w:rsidR="00613F4D" w:rsidRPr="006132A8" w:rsidRDefault="00613F4D" w:rsidP="00613F4D">
      <w:pPr>
        <w:rPr>
          <w:bCs/>
          <w:color w:val="000000" w:themeColor="text1"/>
        </w:rPr>
      </w:pPr>
    </w:p>
    <w:p w14:paraId="3D2C85A6" w14:textId="77777777" w:rsidR="00613F4D" w:rsidRPr="006132A8" w:rsidRDefault="00613F4D" w:rsidP="00613F4D">
      <w:pPr>
        <w:rPr>
          <w:bCs/>
          <w:color w:val="000000" w:themeColor="text1"/>
        </w:rPr>
      </w:pPr>
      <w:r w:rsidRPr="006132A8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6132A8">
        <w:rPr>
          <w:bCs/>
          <w:color w:val="000000" w:themeColor="text1"/>
        </w:rPr>
        <w:tab/>
      </w:r>
      <w:r w:rsidRPr="006132A8">
        <w:rPr>
          <w:bCs/>
          <w:color w:val="000000" w:themeColor="text1"/>
        </w:rPr>
        <w:tab/>
      </w:r>
      <w:r w:rsidRPr="006132A8">
        <w:rPr>
          <w:bCs/>
          <w:color w:val="000000" w:themeColor="text1"/>
        </w:rPr>
        <w:tab/>
      </w:r>
      <w:r w:rsidRPr="006132A8">
        <w:rPr>
          <w:bCs/>
          <w:color w:val="000000" w:themeColor="text1"/>
        </w:rPr>
        <w:tab/>
        <w:t xml:space="preserve">          Опекунов В.С.</w:t>
      </w:r>
      <w:r w:rsidRPr="006132A8">
        <w:rPr>
          <w:color w:val="000000" w:themeColor="text1"/>
        </w:rPr>
        <w:t xml:space="preserve">   </w:t>
      </w:r>
    </w:p>
    <w:p w14:paraId="700FFCC1" w14:textId="77777777" w:rsidR="00613F4D" w:rsidRPr="006132A8" w:rsidRDefault="00613F4D" w:rsidP="00613F4D">
      <w:pPr>
        <w:rPr>
          <w:bCs/>
          <w:color w:val="000000" w:themeColor="text1"/>
        </w:rPr>
      </w:pPr>
    </w:p>
    <w:p w14:paraId="306074F2" w14:textId="77777777" w:rsidR="00613F4D" w:rsidRPr="006132A8" w:rsidRDefault="00613F4D" w:rsidP="00613F4D">
      <w:pPr>
        <w:rPr>
          <w:bCs/>
          <w:color w:val="000000" w:themeColor="text1"/>
        </w:rPr>
      </w:pPr>
    </w:p>
    <w:p w14:paraId="7F733310" w14:textId="77777777" w:rsidR="00613F4D" w:rsidRPr="00747203" w:rsidRDefault="00613F4D" w:rsidP="00613F4D">
      <w:pPr>
        <w:rPr>
          <w:bCs/>
          <w:color w:val="000000" w:themeColor="text1"/>
        </w:rPr>
      </w:pPr>
      <w:r w:rsidRPr="006132A8">
        <w:rPr>
          <w:bCs/>
          <w:color w:val="000000" w:themeColor="text1"/>
        </w:rPr>
        <w:t>Секретарь заседания Совета</w:t>
      </w:r>
      <w:r w:rsidRPr="006132A8">
        <w:rPr>
          <w:color w:val="000000" w:themeColor="text1"/>
        </w:rPr>
        <w:t xml:space="preserve">                                 </w:t>
      </w:r>
      <w:r w:rsidRPr="006132A8">
        <w:rPr>
          <w:color w:val="000000" w:themeColor="text1"/>
        </w:rPr>
        <w:tab/>
        <w:t xml:space="preserve">                                  </w:t>
      </w:r>
      <w:r w:rsidRPr="006132A8">
        <w:rPr>
          <w:color w:val="000000" w:themeColor="text1"/>
        </w:rPr>
        <w:tab/>
      </w:r>
      <w:r w:rsidRPr="006132A8">
        <w:rPr>
          <w:color w:val="000000" w:themeColor="text1"/>
        </w:rPr>
        <w:tab/>
        <w:t xml:space="preserve">            Доценко Л.А.</w:t>
      </w:r>
      <w:r w:rsidRPr="00747203">
        <w:rPr>
          <w:color w:val="000000" w:themeColor="text1"/>
        </w:rPr>
        <w:t xml:space="preserve">                          </w:t>
      </w:r>
      <w:r w:rsidRPr="00747203">
        <w:rPr>
          <w:color w:val="000000" w:themeColor="text1"/>
        </w:rPr>
        <w:tab/>
      </w:r>
      <w:r w:rsidRPr="00747203">
        <w:rPr>
          <w:color w:val="000000" w:themeColor="text1"/>
        </w:rPr>
        <w:tab/>
      </w:r>
      <w:r w:rsidRPr="00747203">
        <w:rPr>
          <w:color w:val="000000" w:themeColor="text1"/>
        </w:rPr>
        <w:tab/>
        <w:t xml:space="preserve"> </w:t>
      </w:r>
    </w:p>
    <w:p w14:paraId="017AF423" w14:textId="77777777" w:rsidR="00613F4D" w:rsidRPr="00747203" w:rsidRDefault="00613F4D" w:rsidP="00613F4D">
      <w:pPr>
        <w:spacing w:line="276" w:lineRule="auto"/>
        <w:jc w:val="both"/>
        <w:outlineLvl w:val="0"/>
        <w:rPr>
          <w:b/>
          <w:bCs/>
        </w:rPr>
      </w:pPr>
    </w:p>
    <w:p w14:paraId="64F497FD" w14:textId="77777777" w:rsidR="00613F4D" w:rsidRPr="00747203" w:rsidRDefault="00613F4D" w:rsidP="00613F4D">
      <w:pPr>
        <w:spacing w:line="276" w:lineRule="auto"/>
        <w:jc w:val="both"/>
        <w:outlineLvl w:val="0"/>
        <w:rPr>
          <w:b/>
          <w:bCs/>
        </w:rPr>
      </w:pPr>
    </w:p>
    <w:p w14:paraId="6216D576" w14:textId="2108043C" w:rsidR="00A3402A" w:rsidRPr="00B83029" w:rsidRDefault="00A3402A" w:rsidP="00613F4D">
      <w:pPr>
        <w:rPr>
          <w:color w:val="000000" w:themeColor="text1"/>
          <w:sz w:val="22"/>
          <w:szCs w:val="22"/>
        </w:rPr>
      </w:pPr>
    </w:p>
    <w:sectPr w:rsidR="00A3402A" w:rsidRPr="00B83029" w:rsidSect="00485536">
      <w:pgSz w:w="11906" w:h="16838"/>
      <w:pgMar w:top="851" w:right="567" w:bottom="993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06479"/>
    <w:rsid w:val="00010D57"/>
    <w:rsid w:val="000160D3"/>
    <w:rsid w:val="0002250B"/>
    <w:rsid w:val="0003502C"/>
    <w:rsid w:val="00040A21"/>
    <w:rsid w:val="00063BC9"/>
    <w:rsid w:val="00074EB7"/>
    <w:rsid w:val="000919F4"/>
    <w:rsid w:val="000A1FA5"/>
    <w:rsid w:val="000B011D"/>
    <w:rsid w:val="000E3C89"/>
    <w:rsid w:val="001032F8"/>
    <w:rsid w:val="00103EAF"/>
    <w:rsid w:val="001312D4"/>
    <w:rsid w:val="0013520A"/>
    <w:rsid w:val="00146D9B"/>
    <w:rsid w:val="00175C97"/>
    <w:rsid w:val="001A4014"/>
    <w:rsid w:val="001C292E"/>
    <w:rsid w:val="001C2FE1"/>
    <w:rsid w:val="00212123"/>
    <w:rsid w:val="0026450D"/>
    <w:rsid w:val="00265F46"/>
    <w:rsid w:val="00266590"/>
    <w:rsid w:val="0027112E"/>
    <w:rsid w:val="0027521C"/>
    <w:rsid w:val="00275928"/>
    <w:rsid w:val="002846FD"/>
    <w:rsid w:val="00294FFF"/>
    <w:rsid w:val="002C3A12"/>
    <w:rsid w:val="002D5701"/>
    <w:rsid w:val="002E449E"/>
    <w:rsid w:val="002E538F"/>
    <w:rsid w:val="002F51EF"/>
    <w:rsid w:val="002F79B8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6381"/>
    <w:rsid w:val="00376EDA"/>
    <w:rsid w:val="003801CA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13F6"/>
    <w:rsid w:val="004B7EF3"/>
    <w:rsid w:val="004C209C"/>
    <w:rsid w:val="004C63A7"/>
    <w:rsid w:val="004D3B0C"/>
    <w:rsid w:val="004D3B2E"/>
    <w:rsid w:val="004D42B7"/>
    <w:rsid w:val="004D7FA2"/>
    <w:rsid w:val="00504CF8"/>
    <w:rsid w:val="00523AEA"/>
    <w:rsid w:val="00523D3E"/>
    <w:rsid w:val="00525E62"/>
    <w:rsid w:val="00575660"/>
    <w:rsid w:val="005C5B61"/>
    <w:rsid w:val="005D6C07"/>
    <w:rsid w:val="005E245E"/>
    <w:rsid w:val="006132A8"/>
    <w:rsid w:val="00613F4D"/>
    <w:rsid w:val="006210A0"/>
    <w:rsid w:val="006231DC"/>
    <w:rsid w:val="00647E1F"/>
    <w:rsid w:val="00692DD3"/>
    <w:rsid w:val="00695388"/>
    <w:rsid w:val="006D5A7A"/>
    <w:rsid w:val="006D7AEF"/>
    <w:rsid w:val="006E2906"/>
    <w:rsid w:val="00717BE5"/>
    <w:rsid w:val="00734533"/>
    <w:rsid w:val="00735194"/>
    <w:rsid w:val="0073748E"/>
    <w:rsid w:val="0074291A"/>
    <w:rsid w:val="00746F5D"/>
    <w:rsid w:val="00774753"/>
    <w:rsid w:val="007972E4"/>
    <w:rsid w:val="007A678F"/>
    <w:rsid w:val="007B78EA"/>
    <w:rsid w:val="007C0139"/>
    <w:rsid w:val="007C77CE"/>
    <w:rsid w:val="007D05F1"/>
    <w:rsid w:val="007D1A03"/>
    <w:rsid w:val="007D1D49"/>
    <w:rsid w:val="007E6EA0"/>
    <w:rsid w:val="007F1C51"/>
    <w:rsid w:val="00803635"/>
    <w:rsid w:val="00835E78"/>
    <w:rsid w:val="0084136E"/>
    <w:rsid w:val="008438F6"/>
    <w:rsid w:val="00846040"/>
    <w:rsid w:val="0086118A"/>
    <w:rsid w:val="008872F9"/>
    <w:rsid w:val="00896BCD"/>
    <w:rsid w:val="008A0AF5"/>
    <w:rsid w:val="008A201B"/>
    <w:rsid w:val="008B51BC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80675"/>
    <w:rsid w:val="00987B0D"/>
    <w:rsid w:val="00996943"/>
    <w:rsid w:val="009A5887"/>
    <w:rsid w:val="009B2D82"/>
    <w:rsid w:val="009D051E"/>
    <w:rsid w:val="009F38B4"/>
    <w:rsid w:val="00A07AEF"/>
    <w:rsid w:val="00A11586"/>
    <w:rsid w:val="00A224F5"/>
    <w:rsid w:val="00A3402A"/>
    <w:rsid w:val="00A44FA4"/>
    <w:rsid w:val="00A4648F"/>
    <w:rsid w:val="00AA1A24"/>
    <w:rsid w:val="00AA5D05"/>
    <w:rsid w:val="00AB4912"/>
    <w:rsid w:val="00AC7D5D"/>
    <w:rsid w:val="00AD2E50"/>
    <w:rsid w:val="00AD4DDE"/>
    <w:rsid w:val="00AF08A9"/>
    <w:rsid w:val="00AF4003"/>
    <w:rsid w:val="00B32B59"/>
    <w:rsid w:val="00B56FD0"/>
    <w:rsid w:val="00B83029"/>
    <w:rsid w:val="00B9067A"/>
    <w:rsid w:val="00BB3840"/>
    <w:rsid w:val="00BC08C8"/>
    <w:rsid w:val="00BC40A5"/>
    <w:rsid w:val="00BC7654"/>
    <w:rsid w:val="00BE15C0"/>
    <w:rsid w:val="00C05291"/>
    <w:rsid w:val="00C32A0B"/>
    <w:rsid w:val="00C4560D"/>
    <w:rsid w:val="00C556F6"/>
    <w:rsid w:val="00C70C57"/>
    <w:rsid w:val="00C735DF"/>
    <w:rsid w:val="00C84005"/>
    <w:rsid w:val="00C92F16"/>
    <w:rsid w:val="00C948EF"/>
    <w:rsid w:val="00D006EC"/>
    <w:rsid w:val="00D05422"/>
    <w:rsid w:val="00D10B0A"/>
    <w:rsid w:val="00D12DDB"/>
    <w:rsid w:val="00D31040"/>
    <w:rsid w:val="00D3340A"/>
    <w:rsid w:val="00D45706"/>
    <w:rsid w:val="00D66209"/>
    <w:rsid w:val="00D77B30"/>
    <w:rsid w:val="00DB6B24"/>
    <w:rsid w:val="00DC04B6"/>
    <w:rsid w:val="00DC350F"/>
    <w:rsid w:val="00DC75A5"/>
    <w:rsid w:val="00DE6D83"/>
    <w:rsid w:val="00DF3AFD"/>
    <w:rsid w:val="00DF7B87"/>
    <w:rsid w:val="00E00526"/>
    <w:rsid w:val="00E143A5"/>
    <w:rsid w:val="00E21041"/>
    <w:rsid w:val="00E24AFC"/>
    <w:rsid w:val="00E52FF5"/>
    <w:rsid w:val="00E82A58"/>
    <w:rsid w:val="00E913BD"/>
    <w:rsid w:val="00E91F0C"/>
    <w:rsid w:val="00EE0448"/>
    <w:rsid w:val="00EF40C6"/>
    <w:rsid w:val="00F51ED6"/>
    <w:rsid w:val="00F53B77"/>
    <w:rsid w:val="00F54292"/>
    <w:rsid w:val="00F66E9A"/>
    <w:rsid w:val="00F72D45"/>
    <w:rsid w:val="00F84A90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34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B621-3813-48B4-BFC8-45BD7BC4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55</cp:revision>
  <cp:lastPrinted>2023-01-27T11:18:00Z</cp:lastPrinted>
  <dcterms:created xsi:type="dcterms:W3CDTF">2021-11-09T09:32:00Z</dcterms:created>
  <dcterms:modified xsi:type="dcterms:W3CDTF">2023-01-27T11:46:00Z</dcterms:modified>
</cp:coreProperties>
</file>